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6272" w14:textId="7DAB8EC3" w:rsidR="00C74243" w:rsidRDefault="00651432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C9DE22A" wp14:editId="1255010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648450" cy="8763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10627" w14:textId="40FEF980" w:rsidR="009F528C" w:rsidRPr="009F528C" w:rsidRDefault="009F528C" w:rsidP="009F528C">
                            <w:pPr>
                              <w:spacing w:line="1120" w:lineRule="exact"/>
                              <w:jc w:val="center"/>
                              <w:rPr>
                                <w:rFonts w:ascii="A-OTF 新ゴ Pro U" w:eastAsia="A-OTF 新ゴ Pro U" w:hAnsi="A-OTF 新ゴ Pro U"/>
                                <w:b/>
                                <w:sz w:val="56"/>
                                <w:szCs w:val="52"/>
                                <w:u w:val="single"/>
                              </w:rPr>
                            </w:pPr>
                            <w:r w:rsidRPr="009F528C">
                              <w:rPr>
                                <w:rFonts w:ascii="AR Pゴシック体S" w:eastAsia="AR Pゴシック体S" w:hAnsi="A-OTF 新ゴ Pro U" w:hint="eastAsia"/>
                                <w:bCs/>
                                <w:sz w:val="72"/>
                                <w:szCs w:val="72"/>
                                <w:u w:val="single"/>
                              </w:rPr>
                              <w:t>免税事業者も他人事ではない！</w:t>
                            </w:r>
                          </w:p>
                          <w:p w14:paraId="2E45F849" w14:textId="77777777" w:rsidR="009F528C" w:rsidRPr="009F528C" w:rsidRDefault="009F528C" w:rsidP="009F528C">
                            <w:pPr>
                              <w:spacing w:line="1720" w:lineRule="exact"/>
                              <w:jc w:val="center"/>
                              <w:rPr>
                                <w:rFonts w:ascii="AR Pゴシック体S" w:eastAsia="AR Pゴシック体S" w:hAnsi="A-OTF 新ゴ Pro U"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4D52D492" w14:textId="77777777" w:rsidR="009F528C" w:rsidRPr="009F528C" w:rsidRDefault="009F528C" w:rsidP="009F528C">
                            <w:pPr>
                              <w:spacing w:line="1720" w:lineRule="exact"/>
                              <w:jc w:val="center"/>
                              <w:rPr>
                                <w:rFonts w:ascii="AR Pゴシック体S" w:eastAsia="AR Pゴシック体S" w:hAnsi="A-OTF 新ゴ Pro U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7DB1CCE3" w14:textId="77777777" w:rsidR="009F528C" w:rsidRPr="009F528C" w:rsidRDefault="009F528C" w:rsidP="009F528C">
                            <w:pPr>
                              <w:spacing w:line="1720" w:lineRule="exact"/>
                              <w:jc w:val="center"/>
                              <w:rPr>
                                <w:rFonts w:ascii="AR Pゴシック体S" w:eastAsia="AR Pゴシック体S" w:hAnsi="A-OTF 新ゴ Pro U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DE2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2.3pt;margin-top:0;width:523.5pt;height:69pt;z-index:251798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" filled="f" stroked="f" strokeweight=".5pt">
                <v:textbox>
                  <w:txbxContent>
                    <w:p w14:paraId="7CB10627" w14:textId="40FEF980" w:rsidR="009F528C" w:rsidRPr="009F528C" w:rsidRDefault="009F528C" w:rsidP="009F528C">
                      <w:pPr>
                        <w:spacing w:line="1120" w:lineRule="exact"/>
                        <w:jc w:val="center"/>
                        <w:rPr>
                          <w:rFonts w:ascii="A-OTF 新ゴ Pro U" w:eastAsia="A-OTF 新ゴ Pro U" w:hAnsi="A-OTF 新ゴ Pro U"/>
                          <w:b/>
                          <w:sz w:val="56"/>
                          <w:szCs w:val="52"/>
                          <w:u w:val="single"/>
                        </w:rPr>
                      </w:pPr>
                      <w:r w:rsidRPr="009F528C">
                        <w:rPr>
                          <w:rFonts w:ascii="AR Pゴシック体S" w:eastAsia="AR Pゴシック体S" w:hAnsi="A-OTF 新ゴ Pro U" w:hint="eastAsia"/>
                          <w:bCs/>
                          <w:sz w:val="72"/>
                          <w:szCs w:val="72"/>
                          <w:u w:val="single"/>
                        </w:rPr>
                        <w:t>免税事業者も他人事ではない！</w:t>
                      </w:r>
                    </w:p>
                    <w:p w14:paraId="2E45F849" w14:textId="77777777" w:rsidR="009F528C" w:rsidRPr="009F528C" w:rsidRDefault="009F528C" w:rsidP="009F528C">
                      <w:pPr>
                        <w:spacing w:line="1720" w:lineRule="exact"/>
                        <w:jc w:val="center"/>
                        <w:rPr>
                          <w:rFonts w:ascii="AR Pゴシック体S" w:eastAsia="AR Pゴシック体S" w:hAnsi="A-OTF 新ゴ Pro U"/>
                          <w:bCs/>
                          <w:sz w:val="72"/>
                          <w:szCs w:val="72"/>
                        </w:rPr>
                      </w:pPr>
                    </w:p>
                    <w:p w14:paraId="4D52D492" w14:textId="77777777" w:rsidR="009F528C" w:rsidRPr="009F528C" w:rsidRDefault="009F528C" w:rsidP="009F528C">
                      <w:pPr>
                        <w:spacing w:line="1720" w:lineRule="exact"/>
                        <w:jc w:val="center"/>
                        <w:rPr>
                          <w:rFonts w:ascii="AR Pゴシック体S" w:eastAsia="AR Pゴシック体S" w:hAnsi="A-OTF 新ゴ Pro U"/>
                          <w:b/>
                          <w:sz w:val="72"/>
                          <w:szCs w:val="72"/>
                        </w:rPr>
                      </w:pPr>
                    </w:p>
                    <w:p w14:paraId="7DB1CCE3" w14:textId="77777777" w:rsidR="009F528C" w:rsidRPr="009F528C" w:rsidRDefault="009F528C" w:rsidP="009F528C">
                      <w:pPr>
                        <w:spacing w:line="1720" w:lineRule="exact"/>
                        <w:jc w:val="center"/>
                        <w:rPr>
                          <w:rFonts w:ascii="AR Pゴシック体S" w:eastAsia="AR Pゴシック体S" w:hAnsi="A-OTF 新ゴ Pro U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41AF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C033241" wp14:editId="20CA9ABB">
                <wp:simplePos x="0" y="0"/>
                <wp:positionH relativeFrom="column">
                  <wp:posOffset>771525</wp:posOffset>
                </wp:positionH>
                <wp:positionV relativeFrom="paragraph">
                  <wp:posOffset>7524750</wp:posOffset>
                </wp:positionV>
                <wp:extent cx="3667125" cy="36893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73639" w14:textId="77777777" w:rsidR="00841AF1" w:rsidRPr="007763AA" w:rsidRDefault="00841AF1" w:rsidP="00841AF1">
                            <w:pPr>
                              <w:spacing w:line="4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 w:rsidRPr="007763AA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TEL</w:t>
                            </w:r>
                            <w:r w:rsidRPr="007763AA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763AA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 xml:space="preserve">: </w:t>
                            </w:r>
                            <w:r w:rsidRPr="00CE0D05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0297-68-7417</w:t>
                            </w:r>
                            <w:r w:rsidRPr="007763AA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7763AA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 xml:space="preserve">FAX : </w:t>
                            </w:r>
                            <w:r w:rsidRPr="00CE0D05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0297-68-3177</w:t>
                            </w:r>
                          </w:p>
                          <w:p w14:paraId="7087ED0A" w14:textId="77777777" w:rsidR="00841AF1" w:rsidRPr="007763AA" w:rsidRDefault="00841AF1" w:rsidP="00841AF1">
                            <w:pPr>
                              <w:spacing w:line="4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033241" id="テキスト ボックス 15" o:spid="_x0000_s1027" type="#_x0000_t202" style="position:absolute;left:0;text-align:left;margin-left:60.75pt;margin-top:592.5pt;width:288.75pt;height:29.0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" filled="f" stroked="f" strokeweight=".5pt">
                <v:textbox>
                  <w:txbxContent>
                    <w:p w14:paraId="17173639" w14:textId="77777777" w:rsidR="00841AF1" w:rsidRPr="007763AA" w:rsidRDefault="00841AF1" w:rsidP="00841AF1">
                      <w:pPr>
                        <w:spacing w:line="440" w:lineRule="exact"/>
                        <w:jc w:val="left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  <w:r w:rsidRPr="007763AA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>TEL</w:t>
                      </w:r>
                      <w:r w:rsidRPr="007763AA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 xml:space="preserve"> </w:t>
                      </w:r>
                      <w:r w:rsidRPr="007763AA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 xml:space="preserve">: </w:t>
                      </w:r>
                      <w:r w:rsidRPr="00CE0D05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>0297-68-7417</w:t>
                      </w:r>
                      <w:r w:rsidRPr="007763AA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 xml:space="preserve">　</w:t>
                      </w:r>
                      <w:r w:rsidRPr="007763AA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 xml:space="preserve">FAX : </w:t>
                      </w:r>
                      <w:r w:rsidRPr="00CE0D05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>0297-68-3177</w:t>
                      </w:r>
                    </w:p>
                    <w:p w14:paraId="7087ED0A" w14:textId="77777777" w:rsidR="00841AF1" w:rsidRPr="007763AA" w:rsidRDefault="00841AF1" w:rsidP="00841AF1">
                      <w:pPr>
                        <w:spacing w:line="440" w:lineRule="exact"/>
                        <w:jc w:val="left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AF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78AD586" wp14:editId="5994FC8B">
                <wp:simplePos x="0" y="0"/>
                <wp:positionH relativeFrom="margin">
                  <wp:posOffset>3550285</wp:posOffset>
                </wp:positionH>
                <wp:positionV relativeFrom="paragraph">
                  <wp:posOffset>7164705</wp:posOffset>
                </wp:positionV>
                <wp:extent cx="3152775" cy="46672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1CC7F" w14:textId="77777777" w:rsidR="00841AF1" w:rsidRDefault="00841AF1" w:rsidP="00841AF1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1"/>
                              </w:rPr>
                            </w:pPr>
                            <w:r w:rsidRPr="00841AF1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1"/>
                              </w:rPr>
                              <w:t>利根地区法人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1"/>
                              </w:rPr>
                              <w:t xml:space="preserve">　利根町青色申告会</w:t>
                            </w:r>
                          </w:p>
                          <w:p w14:paraId="6112DC40" w14:textId="1F89B8BF" w:rsidR="00841AF1" w:rsidRPr="00841AF1" w:rsidRDefault="00841AF1" w:rsidP="00841AF1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1"/>
                              </w:rPr>
                              <w:t>利根町食品</w:t>
                            </w:r>
                            <w:r w:rsidR="00E320EC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1"/>
                              </w:rPr>
                              <w:t>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AD586" id="テキスト ボックス 27" o:spid="_x0000_s1028" type="#_x0000_t202" style="position:absolute;left:0;text-align:left;margin-left:279.55pt;margin-top:564.15pt;width:248.25pt;height:36.7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" filled="f" stroked="f" strokeweight=".5pt">
                <v:textbox>
                  <w:txbxContent>
                    <w:p w14:paraId="6E51CC7F" w14:textId="77777777" w:rsidR="00841AF1" w:rsidRDefault="00841AF1" w:rsidP="00841AF1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b/>
                          <w:sz w:val="24"/>
                          <w:szCs w:val="21"/>
                        </w:rPr>
                      </w:pPr>
                      <w:r w:rsidRPr="00841AF1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1"/>
                        </w:rPr>
                        <w:t>利根地区法人会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1"/>
                        </w:rPr>
                        <w:t xml:space="preserve">　利根町青色申告会</w:t>
                      </w:r>
                    </w:p>
                    <w:p w14:paraId="6112DC40" w14:textId="1F89B8BF" w:rsidR="00841AF1" w:rsidRPr="00841AF1" w:rsidRDefault="00841AF1" w:rsidP="00841AF1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1"/>
                        </w:rPr>
                        <w:t>利根町食品</w:t>
                      </w:r>
                      <w:r w:rsidR="00E320EC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1"/>
                        </w:rPr>
                        <w:t>協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1AF1" w:rsidRPr="00C03447"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42C9C569" wp14:editId="1EBC03E5">
                <wp:simplePos x="0" y="0"/>
                <wp:positionH relativeFrom="column">
                  <wp:posOffset>2872740</wp:posOffset>
                </wp:positionH>
                <wp:positionV relativeFrom="paragraph">
                  <wp:posOffset>7266940</wp:posOffset>
                </wp:positionV>
                <wp:extent cx="534035" cy="316230"/>
                <wp:effectExtent l="0" t="0" r="0" b="762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035" cy="316230"/>
                          <a:chOff x="0" y="0"/>
                          <a:chExt cx="534514" cy="316338"/>
                        </a:xfrm>
                      </wpg:grpSpPr>
                      <wps:wsp>
                        <wps:cNvPr id="25" name="正方形/長方形 25"/>
                        <wps:cNvSpPr/>
                        <wps:spPr>
                          <a:xfrm>
                            <a:off x="0" y="0"/>
                            <a:ext cx="534035" cy="27876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25879" y="17253"/>
                            <a:ext cx="50863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9A2B1D" w14:textId="47FFEB4B" w:rsidR="00841AF1" w:rsidRPr="003703C3" w:rsidRDefault="00841AF1" w:rsidP="00841AF1">
                              <w:pPr>
                                <w:spacing w:line="260" w:lineRule="exact"/>
                                <w:jc w:val="left"/>
                                <w:rPr>
                                  <w:b/>
                                  <w:color w:val="FFFFFF" w:themeColor="background1"/>
                                  <w:sz w:val="24"/>
                                  <w:szCs w:val="17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17"/>
                                </w:rPr>
                                <w:t>共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C9C569" id="グループ化 24" o:spid="_x0000_s1029" style="position:absolute;left:0;text-align:left;margin-left:226.2pt;margin-top:572.2pt;width:42.05pt;height:24.9pt;z-index:251802624" coordsize="5345,3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">
                <v:rect id="正方形/長方形 25" o:spid="_x0000_s1030" style="position:absolute;width:5340;height:2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" fillcolor="black [3213]" stroked="f" strokeweight="1pt"/>
                <v:shape id="テキスト ボックス 26" o:spid="_x0000_s1031" type="#_x0000_t202" style="position:absolute;left:258;top:172;width:5087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609A2B1D" w14:textId="47FFEB4B" w:rsidR="00841AF1" w:rsidRPr="003703C3" w:rsidRDefault="00841AF1" w:rsidP="00841AF1">
                        <w:pPr>
                          <w:spacing w:line="260" w:lineRule="exact"/>
                          <w:jc w:val="left"/>
                          <w:rPr>
                            <w:b/>
                            <w:color w:val="FFFFFF" w:themeColor="background1"/>
                            <w:sz w:val="24"/>
                            <w:szCs w:val="17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  <w:szCs w:val="17"/>
                          </w:rPr>
                          <w:t>共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1AF1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713EBC" wp14:editId="58679824">
                <wp:simplePos x="0" y="0"/>
                <wp:positionH relativeFrom="column">
                  <wp:posOffset>762000</wp:posOffset>
                </wp:positionH>
                <wp:positionV relativeFrom="paragraph">
                  <wp:posOffset>7258050</wp:posOffset>
                </wp:positionV>
                <wp:extent cx="1323975" cy="36893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E4EFC" w14:textId="77777777" w:rsidR="00C03447" w:rsidRPr="008007B9" w:rsidRDefault="00CE0D05" w:rsidP="00C03447">
                            <w:pPr>
                              <w:spacing w:line="440" w:lineRule="exact"/>
                              <w:jc w:val="left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利根町</w:t>
                            </w:r>
                            <w:r w:rsidR="00C03447" w:rsidRPr="008661EE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商工会</w:t>
                            </w:r>
                            <w:r w:rsidR="00C03447" w:rsidRPr="008007B9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713EBC" id="テキスト ボックス 14" o:spid="_x0000_s1032" type="#_x0000_t202" style="position:absolute;left:0;text-align:left;margin-left:60pt;margin-top:571.5pt;width:104.25pt;height:29.0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" filled="f" stroked="f" strokeweight=".5pt">
                <v:textbox>
                  <w:txbxContent>
                    <w:p w14:paraId="062E4EFC" w14:textId="77777777" w:rsidR="00C03447" w:rsidRPr="008007B9" w:rsidRDefault="00CE0D05" w:rsidP="00C03447">
                      <w:pPr>
                        <w:spacing w:line="440" w:lineRule="exact"/>
                        <w:jc w:val="left"/>
                        <w:rPr>
                          <w:b/>
                          <w:sz w:val="4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利根町</w:t>
                      </w:r>
                      <w:r w:rsidR="00C03447" w:rsidRPr="008661EE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商工会</w:t>
                      </w:r>
                      <w:r w:rsidR="00C03447" w:rsidRPr="008007B9">
                        <w:rPr>
                          <w:rFonts w:ascii="メイリオ" w:eastAsia="メイリオ" w:hAnsi="メイリオ" w:hint="eastAsia"/>
                          <w:b/>
                          <w:sz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F528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82F1BD" wp14:editId="1DC229A0">
                <wp:simplePos x="0" y="0"/>
                <wp:positionH relativeFrom="column">
                  <wp:posOffset>-9525</wp:posOffset>
                </wp:positionH>
                <wp:positionV relativeFrom="page">
                  <wp:posOffset>1162050</wp:posOffset>
                </wp:positionV>
                <wp:extent cx="6614160" cy="1066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16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29C99" w14:textId="77777777" w:rsidR="009F528C" w:rsidRPr="009F528C" w:rsidRDefault="009F528C" w:rsidP="009F528C">
                            <w:pPr>
                              <w:spacing w:line="1120" w:lineRule="exact"/>
                              <w:jc w:val="center"/>
                              <w:rPr>
                                <w:rFonts w:ascii="A-OTF 新ゴ Pro U" w:eastAsia="A-OTF 新ゴ Pro U" w:hAnsi="A-OTF 新ゴ Pro U"/>
                                <w:b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AR Pゴシック体S" w:eastAsia="AR Pゴシック体S" w:hAnsi="A-OTF 新ゴ Pro U" w:hint="eastAsia"/>
                                <w:bCs/>
                                <w:sz w:val="72"/>
                                <w:szCs w:val="72"/>
                              </w:rPr>
                              <w:t>「</w:t>
                            </w:r>
                            <w:r w:rsidR="00DB11DD" w:rsidRPr="009F528C">
                              <w:rPr>
                                <w:rFonts w:ascii="AR Pゴシック体S" w:eastAsia="AR Pゴシック体S" w:hAnsi="A-OTF 新ゴ Pro U" w:hint="eastAsia"/>
                                <w:bCs/>
                                <w:sz w:val="72"/>
                                <w:szCs w:val="72"/>
                              </w:rPr>
                              <w:t>インボイス制度</w:t>
                            </w:r>
                            <w:r>
                              <w:rPr>
                                <w:rFonts w:ascii="AR Pゴシック体S" w:eastAsia="AR Pゴシック体S" w:hAnsi="A-OTF 新ゴ Pro U" w:hint="eastAsia"/>
                                <w:bCs/>
                                <w:sz w:val="72"/>
                                <w:szCs w:val="72"/>
                              </w:rPr>
                              <w:t>」</w:t>
                            </w:r>
                            <w:r w:rsidRPr="009F528C">
                              <w:rPr>
                                <w:rFonts w:ascii="A-OTF 新ゴ Pro U" w:eastAsia="A-OTF 新ゴ Pro U" w:hAnsi="A-OTF 新ゴ Pro U" w:hint="eastAsia"/>
                                <w:b/>
                                <w:sz w:val="44"/>
                                <w:szCs w:val="44"/>
                              </w:rPr>
                              <w:t>事前準備・対策講座</w:t>
                            </w:r>
                          </w:p>
                          <w:p w14:paraId="4F778F23" w14:textId="5E8E6E19" w:rsidR="00DB11DD" w:rsidRPr="009F528C" w:rsidRDefault="00DB11DD" w:rsidP="00B9294B">
                            <w:pPr>
                              <w:spacing w:line="1720" w:lineRule="exact"/>
                              <w:jc w:val="center"/>
                              <w:rPr>
                                <w:rFonts w:ascii="AR Pゴシック体S" w:eastAsia="AR Pゴシック体S" w:hAnsi="A-OTF 新ゴ Pro U"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38BB0ABB" w14:textId="77777777" w:rsidR="00DB11DD" w:rsidRPr="009F528C" w:rsidRDefault="00DB11DD" w:rsidP="00B9294B">
                            <w:pPr>
                              <w:spacing w:line="1720" w:lineRule="exact"/>
                              <w:jc w:val="center"/>
                              <w:rPr>
                                <w:rFonts w:ascii="AR Pゴシック体S" w:eastAsia="AR Pゴシック体S" w:hAnsi="A-OTF 新ゴ Pro U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7A9779AD" w14:textId="77777777" w:rsidR="003703C3" w:rsidRPr="009F528C" w:rsidRDefault="003703C3" w:rsidP="00B9294B">
                            <w:pPr>
                              <w:spacing w:line="1720" w:lineRule="exact"/>
                              <w:jc w:val="center"/>
                              <w:rPr>
                                <w:rFonts w:ascii="AR Pゴシック体S" w:eastAsia="AR Pゴシック体S" w:hAnsi="A-OTF 新ゴ Pro U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F1BD" id="テキスト ボックス 10" o:spid="_x0000_s1033" type="#_x0000_t202" style="position:absolute;left:0;text-align:left;margin-left:-.75pt;margin-top:91.5pt;width:520.8pt;height:8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" filled="f" stroked="f" strokeweight=".5pt">
                <v:textbox>
                  <w:txbxContent>
                    <w:p w14:paraId="47929C99" w14:textId="77777777" w:rsidR="009F528C" w:rsidRPr="009F528C" w:rsidRDefault="009F528C" w:rsidP="009F528C">
                      <w:pPr>
                        <w:spacing w:line="1120" w:lineRule="exact"/>
                        <w:jc w:val="center"/>
                        <w:rPr>
                          <w:rFonts w:ascii="A-OTF 新ゴ Pro U" w:eastAsia="A-OTF 新ゴ Pro U" w:hAnsi="A-OTF 新ゴ Pro U"/>
                          <w:b/>
                          <w:sz w:val="56"/>
                          <w:szCs w:val="52"/>
                        </w:rPr>
                      </w:pPr>
                      <w:r>
                        <w:rPr>
                          <w:rFonts w:ascii="AR Pゴシック体S" w:eastAsia="AR Pゴシック体S" w:hAnsi="A-OTF 新ゴ Pro U" w:hint="eastAsia"/>
                          <w:bCs/>
                          <w:sz w:val="72"/>
                          <w:szCs w:val="72"/>
                        </w:rPr>
                        <w:t>「</w:t>
                      </w:r>
                      <w:r w:rsidR="00DB11DD" w:rsidRPr="009F528C">
                        <w:rPr>
                          <w:rFonts w:ascii="AR Pゴシック体S" w:eastAsia="AR Pゴシック体S" w:hAnsi="A-OTF 新ゴ Pro U" w:hint="eastAsia"/>
                          <w:bCs/>
                          <w:sz w:val="72"/>
                          <w:szCs w:val="72"/>
                        </w:rPr>
                        <w:t>インボイス制度</w:t>
                      </w:r>
                      <w:r>
                        <w:rPr>
                          <w:rFonts w:ascii="AR Pゴシック体S" w:eastAsia="AR Pゴシック体S" w:hAnsi="A-OTF 新ゴ Pro U" w:hint="eastAsia"/>
                          <w:bCs/>
                          <w:sz w:val="72"/>
                          <w:szCs w:val="72"/>
                        </w:rPr>
                        <w:t>」</w:t>
                      </w:r>
                      <w:r w:rsidRPr="009F528C">
                        <w:rPr>
                          <w:rFonts w:ascii="A-OTF 新ゴ Pro U" w:eastAsia="A-OTF 新ゴ Pro U" w:hAnsi="A-OTF 新ゴ Pro U" w:hint="eastAsia"/>
                          <w:b/>
                          <w:sz w:val="44"/>
                          <w:szCs w:val="44"/>
                        </w:rPr>
                        <w:t>事前準備・対策講座</w:t>
                      </w:r>
                    </w:p>
                    <w:p w14:paraId="4F778F23" w14:textId="5E8E6E19" w:rsidR="00DB11DD" w:rsidRPr="009F528C" w:rsidRDefault="00DB11DD" w:rsidP="00B9294B">
                      <w:pPr>
                        <w:spacing w:line="1720" w:lineRule="exact"/>
                        <w:jc w:val="center"/>
                        <w:rPr>
                          <w:rFonts w:ascii="AR Pゴシック体S" w:eastAsia="AR Pゴシック体S" w:hAnsi="A-OTF 新ゴ Pro U"/>
                          <w:bCs/>
                          <w:sz w:val="72"/>
                          <w:szCs w:val="72"/>
                        </w:rPr>
                      </w:pPr>
                    </w:p>
                    <w:p w14:paraId="38BB0ABB" w14:textId="77777777" w:rsidR="00DB11DD" w:rsidRPr="009F528C" w:rsidRDefault="00DB11DD" w:rsidP="00B9294B">
                      <w:pPr>
                        <w:spacing w:line="1720" w:lineRule="exact"/>
                        <w:jc w:val="center"/>
                        <w:rPr>
                          <w:rFonts w:ascii="AR Pゴシック体S" w:eastAsia="AR Pゴシック体S" w:hAnsi="A-OTF 新ゴ Pro U"/>
                          <w:b/>
                          <w:sz w:val="72"/>
                          <w:szCs w:val="72"/>
                        </w:rPr>
                      </w:pPr>
                    </w:p>
                    <w:p w14:paraId="7A9779AD" w14:textId="77777777" w:rsidR="003703C3" w:rsidRPr="009F528C" w:rsidRDefault="003703C3" w:rsidP="00B9294B">
                      <w:pPr>
                        <w:spacing w:line="1720" w:lineRule="exact"/>
                        <w:jc w:val="center"/>
                        <w:rPr>
                          <w:rFonts w:ascii="AR Pゴシック体S" w:eastAsia="AR Pゴシック体S" w:hAnsi="A-OTF 新ゴ Pro U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323F6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2639C23" wp14:editId="3CC3A688">
                <wp:simplePos x="0" y="0"/>
                <wp:positionH relativeFrom="column">
                  <wp:posOffset>755650</wp:posOffset>
                </wp:positionH>
                <wp:positionV relativeFrom="paragraph">
                  <wp:posOffset>6299200</wp:posOffset>
                </wp:positionV>
                <wp:extent cx="5784850" cy="368935"/>
                <wp:effectExtent l="0" t="0" r="0" b="0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4850" cy="368935"/>
                          <a:chOff x="0" y="0"/>
                          <a:chExt cx="5513696" cy="368935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3981901" cy="368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64E119" w14:textId="77777777" w:rsidR="008007B9" w:rsidRPr="008007B9" w:rsidRDefault="00CE0D05" w:rsidP="00DF418E">
                              <w:pPr>
                                <w:spacing w:line="440" w:lineRule="exact"/>
                                <w:jc w:val="left"/>
                                <w:rPr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32"/>
                                </w:rPr>
                                <w:t>利根町</w:t>
                              </w:r>
                              <w:r w:rsidR="008661EE" w:rsidRPr="008661EE">
                                <w:rPr>
                                  <w:rFonts w:ascii="メイリオ" w:eastAsia="メイリオ" w:hAnsi="メイリオ" w:hint="eastAsia"/>
                                  <w:b/>
                                  <w:sz w:val="32"/>
                                </w:rPr>
                                <w:t>商工会</w:t>
                              </w:r>
                              <w:r w:rsidR="008661EE">
                                <w:rPr>
                                  <w:rFonts w:ascii="メイリオ" w:eastAsia="メイリオ" w:hAnsi="メイリオ" w:hint="eastAsia"/>
                                  <w:b/>
                                  <w:sz w:val="32"/>
                                </w:rPr>
                                <w:t xml:space="preserve">　2階　会議室</w:t>
                              </w:r>
                              <w:r w:rsidR="008007B9" w:rsidRPr="008007B9">
                                <w:rPr>
                                  <w:rFonts w:ascii="メイリオ" w:eastAsia="メイリオ" w:hAnsi="メイリオ" w:hint="eastAsia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テキスト ボックス 47"/>
                        <wps:cNvSpPr txBox="1"/>
                        <wps:spPr>
                          <a:xfrm>
                            <a:off x="2905131" y="0"/>
                            <a:ext cx="2608565" cy="368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341FD0" w14:textId="77777777" w:rsidR="003A5956" w:rsidRPr="007763AA" w:rsidRDefault="00CE0D05" w:rsidP="003A5956">
                              <w:pPr>
                                <w:spacing w:line="44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</w:rPr>
                              </w:pPr>
                              <w:r w:rsidRPr="00CE0D05"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</w:rPr>
                                <w:t>北相馬郡利根町布川294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639C23" id="グループ化 52" o:spid="_x0000_s1034" style="position:absolute;left:0;text-align:left;margin-left:59.5pt;margin-top:496pt;width:455.5pt;height:29.05pt;z-index:251766784;mso-width-relative:margin" coordsize="55136,3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">
                <v:shape id="テキスト ボックス 3" o:spid="_x0000_s1035" type="#_x0000_t202" style="position:absolute;width:39819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0464E119" w14:textId="77777777" w:rsidR="008007B9" w:rsidRPr="008007B9" w:rsidRDefault="00CE0D05" w:rsidP="00DF418E">
                        <w:pPr>
                          <w:spacing w:line="440" w:lineRule="exact"/>
                          <w:jc w:val="left"/>
                          <w:rPr>
                            <w:b/>
                            <w:sz w:val="4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sz w:val="32"/>
                          </w:rPr>
                          <w:t>利根町</w:t>
                        </w:r>
                        <w:r w:rsidR="008661EE" w:rsidRPr="008661EE">
                          <w:rPr>
                            <w:rFonts w:ascii="メイリオ" w:eastAsia="メイリオ" w:hAnsi="メイリオ" w:hint="eastAsia"/>
                            <w:b/>
                            <w:sz w:val="32"/>
                          </w:rPr>
                          <w:t>商工会</w:t>
                        </w:r>
                        <w:r w:rsidR="008661EE">
                          <w:rPr>
                            <w:rFonts w:ascii="メイリオ" w:eastAsia="メイリオ" w:hAnsi="メイリオ" w:hint="eastAsia"/>
                            <w:b/>
                            <w:sz w:val="32"/>
                          </w:rPr>
                          <w:t xml:space="preserve">　2階　会議室</w:t>
                        </w:r>
                        <w:r w:rsidR="008007B9" w:rsidRPr="008007B9">
                          <w:rPr>
                            <w:rFonts w:ascii="メイリオ" w:eastAsia="メイリオ" w:hAnsi="メイリオ" w:hint="eastAsia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テキスト ボックス 47" o:spid="_x0000_s1036" type="#_x0000_t202" style="position:absolute;left:29051;width:26085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2C341FD0" w14:textId="77777777" w:rsidR="003A5956" w:rsidRPr="007763AA" w:rsidRDefault="00CE0D05" w:rsidP="003A5956">
                        <w:pPr>
                          <w:spacing w:line="44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sz w:val="24"/>
                          </w:rPr>
                        </w:pPr>
                        <w:r w:rsidRPr="00CE0D05">
                          <w:rPr>
                            <w:rFonts w:ascii="メイリオ" w:eastAsia="メイリオ" w:hAnsi="メイリオ" w:hint="eastAsia"/>
                            <w:b/>
                            <w:sz w:val="24"/>
                          </w:rPr>
                          <w:t>北相馬郡利根町布川294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4A6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1F8A5C" wp14:editId="38D88D38">
                <wp:simplePos x="0" y="0"/>
                <wp:positionH relativeFrom="column">
                  <wp:posOffset>1320800</wp:posOffset>
                </wp:positionH>
                <wp:positionV relativeFrom="page">
                  <wp:posOffset>8242300</wp:posOffset>
                </wp:positionV>
                <wp:extent cx="5422900" cy="413385"/>
                <wp:effectExtent l="0" t="0" r="0" b="5715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6ECB6" w14:textId="77777777" w:rsidR="00DF418E" w:rsidRPr="00DF418E" w:rsidRDefault="00DF418E" w:rsidP="00DF418E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color w:val="FF0000"/>
                                <w:sz w:val="16"/>
                              </w:rPr>
                            </w:pPr>
                            <w:r w:rsidRPr="00DF418E">
                              <w:rPr>
                                <w:rFonts w:ascii="メイリオ" w:eastAsia="メイリオ" w:hAnsi="メイリオ" w:hint="eastAsia"/>
                                <w:color w:val="FF0000"/>
                                <w:sz w:val="16"/>
                              </w:rPr>
                              <w:t>新型</w:t>
                            </w:r>
                            <w:r w:rsidRPr="00DF418E">
                              <w:rPr>
                                <w:rFonts w:ascii="メイリオ" w:eastAsia="メイリオ" w:hAnsi="メイリオ"/>
                                <w:color w:val="FF0000"/>
                                <w:sz w:val="16"/>
                              </w:rPr>
                              <w:t>コロナウイルスの</w:t>
                            </w:r>
                            <w:r w:rsidRPr="00DF418E">
                              <w:rPr>
                                <w:rFonts w:ascii="メイリオ" w:eastAsia="メイリオ" w:hAnsi="メイリオ" w:hint="eastAsia"/>
                                <w:color w:val="FF0000"/>
                                <w:sz w:val="16"/>
                              </w:rPr>
                              <w:t>感染</w:t>
                            </w:r>
                            <w:r w:rsidRPr="00DF418E">
                              <w:rPr>
                                <w:rFonts w:ascii="メイリオ" w:eastAsia="メイリオ" w:hAnsi="メイリオ"/>
                                <w:color w:val="FF0000"/>
                                <w:sz w:val="16"/>
                              </w:rPr>
                              <w:t>防止対策</w:t>
                            </w:r>
                            <w:r w:rsidRPr="00DF418E">
                              <w:rPr>
                                <w:rFonts w:ascii="メイリオ" w:eastAsia="メイリオ" w:hAnsi="メイリオ" w:hint="eastAsia"/>
                                <w:color w:val="FF0000"/>
                                <w:sz w:val="16"/>
                              </w:rPr>
                              <w:t>として</w:t>
                            </w:r>
                            <w:r w:rsidRPr="00DF418E">
                              <w:rPr>
                                <w:rFonts w:ascii="メイリオ" w:eastAsia="メイリオ" w:hAnsi="メイリオ"/>
                                <w:color w:val="FF0000"/>
                                <w:sz w:val="16"/>
                              </w:rPr>
                              <w:t>、検温・消毒の</w:t>
                            </w:r>
                            <w:r w:rsidRPr="00DF418E">
                              <w:rPr>
                                <w:rFonts w:ascii="メイリオ" w:eastAsia="メイリオ" w:hAnsi="メイリオ" w:hint="eastAsia"/>
                                <w:color w:val="FF0000"/>
                                <w:sz w:val="16"/>
                              </w:rPr>
                              <w:t>ほか</w:t>
                            </w:r>
                            <w:r w:rsidRPr="00DF418E">
                              <w:rPr>
                                <w:rFonts w:ascii="メイリオ" w:eastAsia="メイリオ" w:hAnsi="メイリオ"/>
                                <w:color w:val="FF0000"/>
                                <w:sz w:val="16"/>
                              </w:rPr>
                              <w:t>、マスクの着用を</w:t>
                            </w:r>
                            <w:r w:rsidRPr="00DF418E">
                              <w:rPr>
                                <w:rFonts w:ascii="メイリオ" w:eastAsia="メイリオ" w:hAnsi="メイリオ" w:hint="eastAsia"/>
                                <w:color w:val="FF0000"/>
                                <w:sz w:val="16"/>
                              </w:rPr>
                              <w:t>お願い</w:t>
                            </w:r>
                            <w:r w:rsidRPr="00DF418E">
                              <w:rPr>
                                <w:rFonts w:ascii="メイリオ" w:eastAsia="メイリオ" w:hAnsi="メイリオ"/>
                                <w:color w:val="FF0000"/>
                                <w:sz w:val="16"/>
                              </w:rPr>
                              <w:t>いたします。</w:t>
                            </w:r>
                            <w:r w:rsidRPr="00DF418E">
                              <w:rPr>
                                <w:rFonts w:ascii="メイリオ" w:eastAsia="メイリオ" w:hAnsi="メイリオ" w:hint="eastAsia"/>
                                <w:color w:val="FF0000"/>
                                <w:sz w:val="16"/>
                              </w:rPr>
                              <w:t>また、感染拡大の</w:t>
                            </w:r>
                            <w:r w:rsidRPr="00DF418E">
                              <w:rPr>
                                <w:rFonts w:ascii="メイリオ" w:eastAsia="メイリオ" w:hAnsi="メイリオ"/>
                                <w:color w:val="FF0000"/>
                                <w:sz w:val="16"/>
                              </w:rPr>
                              <w:t>影響</w:t>
                            </w:r>
                            <w:r w:rsidRPr="00DF418E">
                              <w:rPr>
                                <w:rFonts w:ascii="メイリオ" w:eastAsia="メイリオ" w:hAnsi="メイリオ" w:hint="eastAsia"/>
                                <w:color w:val="FF0000"/>
                                <w:sz w:val="16"/>
                              </w:rPr>
                              <w:t>から、</w:t>
                            </w:r>
                            <w:r w:rsidR="00E24A68">
                              <w:rPr>
                                <w:rFonts w:ascii="メイリオ" w:eastAsia="メイリオ" w:hAnsi="メイリオ" w:hint="eastAsia"/>
                                <w:color w:val="FF0000"/>
                                <w:sz w:val="16"/>
                              </w:rPr>
                              <w:t>オンライン開催</w:t>
                            </w:r>
                            <w:r w:rsidRPr="00DF418E">
                              <w:rPr>
                                <w:rFonts w:ascii="メイリオ" w:eastAsia="メイリオ" w:hAnsi="メイリオ"/>
                                <w:color w:val="FF0000"/>
                                <w:sz w:val="16"/>
                              </w:rPr>
                              <w:t>となる可能性も</w:t>
                            </w:r>
                            <w:r w:rsidRPr="00DF418E">
                              <w:rPr>
                                <w:rFonts w:ascii="メイリオ" w:eastAsia="メイリオ" w:hAnsi="メイリオ" w:hint="eastAsia"/>
                                <w:color w:val="FF0000"/>
                                <w:sz w:val="16"/>
                              </w:rPr>
                              <w:t>ございます。ご理解とご協力の程</w:t>
                            </w:r>
                            <w:r w:rsidRPr="00DF418E">
                              <w:rPr>
                                <w:rFonts w:ascii="メイリオ" w:eastAsia="メイリオ" w:hAnsi="メイリオ"/>
                                <w:color w:val="FF0000"/>
                                <w:sz w:val="16"/>
                              </w:rPr>
                              <w:t>、よろしくお願い</w:t>
                            </w:r>
                            <w:r w:rsidRPr="00DF418E">
                              <w:rPr>
                                <w:rFonts w:ascii="メイリオ" w:eastAsia="メイリオ" w:hAnsi="メイリオ" w:hint="eastAsia"/>
                                <w:color w:val="FF0000"/>
                                <w:sz w:val="16"/>
                              </w:rPr>
                              <w:t>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F8A5C" id="テキスト ボックス 87" o:spid="_x0000_s1037" type="#_x0000_t202" style="position:absolute;left:0;text-align:left;margin-left:104pt;margin-top:649pt;width:427pt;height:32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QC8ogIAAHw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" filled="f" stroked="f" strokeweight=".5pt">
                <v:textbox>
                  <w:txbxContent>
                    <w:p w14:paraId="5356ECB6" w14:textId="77777777" w:rsidR="00DF418E" w:rsidRPr="00DF418E" w:rsidRDefault="00DF418E" w:rsidP="00DF418E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color w:val="FF0000"/>
                          <w:sz w:val="16"/>
                        </w:rPr>
                      </w:pPr>
                      <w:r w:rsidRPr="00DF418E">
                        <w:rPr>
                          <w:rFonts w:ascii="メイリオ" w:eastAsia="メイリオ" w:hAnsi="メイリオ" w:hint="eastAsia"/>
                          <w:color w:val="FF0000"/>
                          <w:sz w:val="16"/>
                        </w:rPr>
                        <w:t>新型</w:t>
                      </w:r>
                      <w:r w:rsidRPr="00DF418E">
                        <w:rPr>
                          <w:rFonts w:ascii="メイリオ" w:eastAsia="メイリオ" w:hAnsi="メイリオ"/>
                          <w:color w:val="FF0000"/>
                          <w:sz w:val="16"/>
                        </w:rPr>
                        <w:t>コロナウイルスの</w:t>
                      </w:r>
                      <w:r w:rsidRPr="00DF418E">
                        <w:rPr>
                          <w:rFonts w:ascii="メイリオ" w:eastAsia="メイリオ" w:hAnsi="メイリオ" w:hint="eastAsia"/>
                          <w:color w:val="FF0000"/>
                          <w:sz w:val="16"/>
                        </w:rPr>
                        <w:t>感染</w:t>
                      </w:r>
                      <w:r w:rsidRPr="00DF418E">
                        <w:rPr>
                          <w:rFonts w:ascii="メイリオ" w:eastAsia="メイリオ" w:hAnsi="メイリオ"/>
                          <w:color w:val="FF0000"/>
                          <w:sz w:val="16"/>
                        </w:rPr>
                        <w:t>防止対策</w:t>
                      </w:r>
                      <w:r w:rsidRPr="00DF418E">
                        <w:rPr>
                          <w:rFonts w:ascii="メイリオ" w:eastAsia="メイリオ" w:hAnsi="メイリオ" w:hint="eastAsia"/>
                          <w:color w:val="FF0000"/>
                          <w:sz w:val="16"/>
                        </w:rPr>
                        <w:t>として</w:t>
                      </w:r>
                      <w:r w:rsidRPr="00DF418E">
                        <w:rPr>
                          <w:rFonts w:ascii="メイリオ" w:eastAsia="メイリオ" w:hAnsi="メイリオ"/>
                          <w:color w:val="FF0000"/>
                          <w:sz w:val="16"/>
                        </w:rPr>
                        <w:t>、検温・消毒の</w:t>
                      </w:r>
                      <w:r w:rsidRPr="00DF418E">
                        <w:rPr>
                          <w:rFonts w:ascii="メイリオ" w:eastAsia="メイリオ" w:hAnsi="メイリオ" w:hint="eastAsia"/>
                          <w:color w:val="FF0000"/>
                          <w:sz w:val="16"/>
                        </w:rPr>
                        <w:t>ほか</w:t>
                      </w:r>
                      <w:r w:rsidRPr="00DF418E">
                        <w:rPr>
                          <w:rFonts w:ascii="メイリオ" w:eastAsia="メイリオ" w:hAnsi="メイリオ"/>
                          <w:color w:val="FF0000"/>
                          <w:sz w:val="16"/>
                        </w:rPr>
                        <w:t>、マスクの着用を</w:t>
                      </w:r>
                      <w:r w:rsidRPr="00DF418E">
                        <w:rPr>
                          <w:rFonts w:ascii="メイリオ" w:eastAsia="メイリオ" w:hAnsi="メイリオ" w:hint="eastAsia"/>
                          <w:color w:val="FF0000"/>
                          <w:sz w:val="16"/>
                        </w:rPr>
                        <w:t>お願い</w:t>
                      </w:r>
                      <w:r w:rsidRPr="00DF418E">
                        <w:rPr>
                          <w:rFonts w:ascii="メイリオ" w:eastAsia="メイリオ" w:hAnsi="メイリオ"/>
                          <w:color w:val="FF0000"/>
                          <w:sz w:val="16"/>
                        </w:rPr>
                        <w:t>いたします。</w:t>
                      </w:r>
                      <w:r w:rsidRPr="00DF418E">
                        <w:rPr>
                          <w:rFonts w:ascii="メイリオ" w:eastAsia="メイリオ" w:hAnsi="メイリオ" w:hint="eastAsia"/>
                          <w:color w:val="FF0000"/>
                          <w:sz w:val="16"/>
                        </w:rPr>
                        <w:t>また、感染拡大の</w:t>
                      </w:r>
                      <w:r w:rsidRPr="00DF418E">
                        <w:rPr>
                          <w:rFonts w:ascii="メイリオ" w:eastAsia="メイリオ" w:hAnsi="メイリオ"/>
                          <w:color w:val="FF0000"/>
                          <w:sz w:val="16"/>
                        </w:rPr>
                        <w:t>影響</w:t>
                      </w:r>
                      <w:r w:rsidRPr="00DF418E">
                        <w:rPr>
                          <w:rFonts w:ascii="メイリオ" w:eastAsia="メイリオ" w:hAnsi="メイリオ" w:hint="eastAsia"/>
                          <w:color w:val="FF0000"/>
                          <w:sz w:val="16"/>
                        </w:rPr>
                        <w:t>から、</w:t>
                      </w:r>
                      <w:r w:rsidR="00E24A68">
                        <w:rPr>
                          <w:rFonts w:ascii="メイリオ" w:eastAsia="メイリオ" w:hAnsi="メイリオ" w:hint="eastAsia"/>
                          <w:color w:val="FF0000"/>
                          <w:sz w:val="16"/>
                        </w:rPr>
                        <w:t>オンライン開催</w:t>
                      </w:r>
                      <w:r w:rsidRPr="00DF418E">
                        <w:rPr>
                          <w:rFonts w:ascii="メイリオ" w:eastAsia="メイリオ" w:hAnsi="メイリオ"/>
                          <w:color w:val="FF0000"/>
                          <w:sz w:val="16"/>
                        </w:rPr>
                        <w:t>となる可能性も</w:t>
                      </w:r>
                      <w:r w:rsidRPr="00DF418E">
                        <w:rPr>
                          <w:rFonts w:ascii="メイリオ" w:eastAsia="メイリオ" w:hAnsi="メイリオ" w:hint="eastAsia"/>
                          <w:color w:val="FF0000"/>
                          <w:sz w:val="16"/>
                        </w:rPr>
                        <w:t>ございます。ご理解とご協力の程</w:t>
                      </w:r>
                      <w:r w:rsidRPr="00DF418E">
                        <w:rPr>
                          <w:rFonts w:ascii="メイリオ" w:eastAsia="メイリオ" w:hAnsi="メイリオ"/>
                          <w:color w:val="FF0000"/>
                          <w:sz w:val="16"/>
                        </w:rPr>
                        <w:t>、よろしくお願い</w:t>
                      </w:r>
                      <w:r w:rsidRPr="00DF418E">
                        <w:rPr>
                          <w:rFonts w:ascii="メイリオ" w:eastAsia="メイリオ" w:hAnsi="メイリオ" w:hint="eastAsia"/>
                          <w:color w:val="FF0000"/>
                          <w:sz w:val="16"/>
                        </w:rPr>
                        <w:t>いたします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00477" w:rsidRPr="00C03447"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26C484C1" wp14:editId="66AE60B4">
                <wp:simplePos x="0" y="0"/>
                <wp:positionH relativeFrom="column">
                  <wp:posOffset>171450</wp:posOffset>
                </wp:positionH>
                <wp:positionV relativeFrom="paragraph">
                  <wp:posOffset>7314565</wp:posOffset>
                </wp:positionV>
                <wp:extent cx="534035" cy="316230"/>
                <wp:effectExtent l="0" t="0" r="0" b="762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035" cy="316230"/>
                          <a:chOff x="0" y="0"/>
                          <a:chExt cx="534514" cy="316338"/>
                        </a:xfrm>
                      </wpg:grpSpPr>
                      <wps:wsp>
                        <wps:cNvPr id="21" name="正方形/長方形 21"/>
                        <wps:cNvSpPr/>
                        <wps:spPr>
                          <a:xfrm>
                            <a:off x="0" y="0"/>
                            <a:ext cx="534035" cy="27876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25879" y="17253"/>
                            <a:ext cx="50863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D457F0" w14:textId="3175CED8" w:rsidR="00C03447" w:rsidRPr="003703C3" w:rsidRDefault="00841AF1" w:rsidP="00C03447">
                              <w:pPr>
                                <w:spacing w:line="260" w:lineRule="exact"/>
                                <w:jc w:val="left"/>
                                <w:rPr>
                                  <w:b/>
                                  <w:color w:val="FFFFFF" w:themeColor="background1"/>
                                  <w:sz w:val="24"/>
                                  <w:szCs w:val="17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17"/>
                                </w:rPr>
                                <w:t>主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C484C1" id="グループ化 20" o:spid="_x0000_s1038" style="position:absolute;left:0;text-align:left;margin-left:13.5pt;margin-top:575.95pt;width:42.05pt;height:24.9pt;z-index:251796480" coordsize="5345,3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">
                <v:rect id="正方形/長方形 21" o:spid="_x0000_s1039" style="position:absolute;width:5340;height:2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" fillcolor="black [3213]" stroked="f" strokeweight="1pt"/>
                <v:shape id="テキスト ボックス 22" o:spid="_x0000_s1040" type="#_x0000_t202" style="position:absolute;left:258;top:172;width:5087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CD457F0" w14:textId="3175CED8" w:rsidR="00C03447" w:rsidRPr="003703C3" w:rsidRDefault="00841AF1" w:rsidP="00C03447">
                        <w:pPr>
                          <w:spacing w:line="260" w:lineRule="exact"/>
                          <w:jc w:val="left"/>
                          <w:rPr>
                            <w:b/>
                            <w:color w:val="FFFFFF" w:themeColor="background1"/>
                            <w:sz w:val="24"/>
                            <w:szCs w:val="17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  <w:szCs w:val="17"/>
                          </w:rPr>
                          <w:t>主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0477"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1C7E235C" wp14:editId="4AC0BE8B">
                <wp:simplePos x="0" y="0"/>
                <wp:positionH relativeFrom="column">
                  <wp:posOffset>2897505</wp:posOffset>
                </wp:positionH>
                <wp:positionV relativeFrom="paragraph">
                  <wp:posOffset>6822440</wp:posOffset>
                </wp:positionV>
                <wp:extent cx="534035" cy="316230"/>
                <wp:effectExtent l="0" t="0" r="0" b="7620"/>
                <wp:wrapNone/>
                <wp:docPr id="107" name="グループ化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035" cy="316230"/>
                          <a:chOff x="0" y="0"/>
                          <a:chExt cx="534514" cy="316338"/>
                        </a:xfrm>
                      </wpg:grpSpPr>
                      <wps:wsp>
                        <wps:cNvPr id="108" name="正方形/長方形 108"/>
                        <wps:cNvSpPr/>
                        <wps:spPr>
                          <a:xfrm>
                            <a:off x="0" y="0"/>
                            <a:ext cx="534035" cy="27876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テキスト ボックス 109"/>
                        <wps:cNvSpPr txBox="1"/>
                        <wps:spPr>
                          <a:xfrm>
                            <a:off x="25879" y="17253"/>
                            <a:ext cx="50863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42060F" w14:textId="77777777" w:rsidR="007763AA" w:rsidRPr="003703C3" w:rsidRDefault="007763AA" w:rsidP="007763AA">
                              <w:pPr>
                                <w:spacing w:line="260" w:lineRule="exact"/>
                                <w:jc w:val="left"/>
                                <w:rPr>
                                  <w:b/>
                                  <w:color w:val="FFFFFF" w:themeColor="background1"/>
                                  <w:sz w:val="24"/>
                                  <w:szCs w:val="17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17"/>
                                </w:rPr>
                                <w:t>定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7E235C" id="グループ化 107" o:spid="_x0000_s1041" style="position:absolute;left:0;text-align:left;margin-left:228.15pt;margin-top:537.2pt;width:42.05pt;height:24.9pt;z-index:251786240" coordsize="5345,3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">
                <v:rect id="正方形/長方形 108" o:spid="_x0000_s1042" style="position:absolute;width:5340;height:2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" fillcolor="black [3213]" stroked="f" strokeweight="1pt"/>
                <v:shape id="テキスト ボックス 109" o:spid="_x0000_s1043" type="#_x0000_t202" style="position:absolute;left:258;top:172;width:5087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14:paraId="6542060F" w14:textId="77777777" w:rsidR="007763AA" w:rsidRPr="003703C3" w:rsidRDefault="007763AA" w:rsidP="007763AA">
                        <w:pPr>
                          <w:spacing w:line="260" w:lineRule="exact"/>
                          <w:jc w:val="left"/>
                          <w:rPr>
                            <w:b/>
                            <w:color w:val="FFFFFF" w:themeColor="background1"/>
                            <w:sz w:val="24"/>
                            <w:szCs w:val="17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  <w:szCs w:val="17"/>
                          </w:rPr>
                          <w:t>定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047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E2E70A" wp14:editId="017260B4">
                <wp:simplePos x="0" y="0"/>
                <wp:positionH relativeFrom="column">
                  <wp:posOffset>3498850</wp:posOffset>
                </wp:positionH>
                <wp:positionV relativeFrom="paragraph">
                  <wp:posOffset>6807200</wp:posOffset>
                </wp:positionV>
                <wp:extent cx="2901950" cy="3810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03317" w14:textId="77777777" w:rsidR="008007B9" w:rsidRPr="008661EE" w:rsidRDefault="008661EE" w:rsidP="008007B9">
                            <w:pPr>
                              <w:spacing w:line="400" w:lineRule="exact"/>
                              <w:jc w:val="lef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１５</w:t>
                            </w:r>
                            <w:r w:rsidR="008007B9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名</w:t>
                            </w:r>
                            <w:r w:rsidRPr="008661EE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（定員に</w:t>
                            </w:r>
                            <w:r w:rsidRPr="008661EE">
                              <w:rPr>
                                <w:rFonts w:ascii="メイリオ" w:eastAsia="メイリオ" w:hAnsi="メイリオ"/>
                                <w:b/>
                              </w:rPr>
                              <w:t>なり次第締め切ります</w:t>
                            </w:r>
                            <w:r w:rsidRPr="008661EE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E2E70A" id="テキスト ボックス 17" o:spid="_x0000_s1044" type="#_x0000_t202" style="position:absolute;left:0;text-align:left;margin-left:275.5pt;margin-top:536pt;width:228.5pt;height:30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" filled="f" stroked="f" strokeweight=".5pt">
                <v:textbox>
                  <w:txbxContent>
                    <w:p w14:paraId="69603317" w14:textId="77777777" w:rsidR="008007B9" w:rsidRPr="008661EE" w:rsidRDefault="008661EE" w:rsidP="008007B9">
                      <w:pPr>
                        <w:spacing w:line="400" w:lineRule="exact"/>
                        <w:jc w:val="left"/>
                        <w:rPr>
                          <w:b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１５</w:t>
                      </w:r>
                      <w:r w:rsidR="008007B9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名</w:t>
                      </w:r>
                      <w:r w:rsidRPr="008661EE">
                        <w:rPr>
                          <w:rFonts w:ascii="メイリオ" w:eastAsia="メイリオ" w:hAnsi="メイリオ" w:hint="eastAsia"/>
                          <w:b/>
                        </w:rPr>
                        <w:t>（定員に</w:t>
                      </w:r>
                      <w:r w:rsidRPr="008661EE">
                        <w:rPr>
                          <w:rFonts w:ascii="メイリオ" w:eastAsia="メイリオ" w:hAnsi="メイリオ"/>
                          <w:b/>
                        </w:rPr>
                        <w:t>なり次第締め切ります</w:t>
                      </w:r>
                      <w:r w:rsidRPr="008661EE">
                        <w:rPr>
                          <w:rFonts w:ascii="メイリオ" w:eastAsia="メイリオ" w:hAnsi="メイリオ" w:hint="eastAsia"/>
                          <w:b/>
                        </w:rPr>
                        <w:t>。）</w:t>
                      </w:r>
                    </w:p>
                  </w:txbxContent>
                </v:textbox>
              </v:shape>
            </w:pict>
          </mc:Fallback>
        </mc:AlternateContent>
      </w:r>
      <w:r w:rsidR="0090047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112D7E" wp14:editId="610740E6">
                <wp:simplePos x="0" y="0"/>
                <wp:positionH relativeFrom="column">
                  <wp:posOffset>762000</wp:posOffset>
                </wp:positionH>
                <wp:positionV relativeFrom="paragraph">
                  <wp:posOffset>6807200</wp:posOffset>
                </wp:positionV>
                <wp:extent cx="1879600" cy="30543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C12F1" w14:textId="77777777" w:rsidR="008007B9" w:rsidRPr="008007B9" w:rsidRDefault="008661EE" w:rsidP="008007B9">
                            <w:pPr>
                              <w:spacing w:line="400" w:lineRule="exact"/>
                              <w:jc w:val="left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無　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112D7E" id="テキスト ボックス 7" o:spid="_x0000_s1045" type="#_x0000_t202" style="position:absolute;left:0;text-align:left;margin-left:60pt;margin-top:536pt;width:148pt;height:24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" filled="f" stroked="f" strokeweight=".5pt">
                <v:textbox>
                  <w:txbxContent>
                    <w:p w14:paraId="305C12F1" w14:textId="77777777" w:rsidR="008007B9" w:rsidRPr="008007B9" w:rsidRDefault="008661EE" w:rsidP="008007B9">
                      <w:pPr>
                        <w:spacing w:line="400" w:lineRule="exact"/>
                        <w:jc w:val="left"/>
                        <w:rPr>
                          <w:b/>
                          <w:sz w:val="4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無　料</w:t>
                      </w:r>
                    </w:p>
                  </w:txbxContent>
                </v:textbox>
              </v:shape>
            </w:pict>
          </mc:Fallback>
        </mc:AlternateContent>
      </w:r>
      <w:r w:rsidR="00900477"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3B0C774B" wp14:editId="6E51913E">
                <wp:simplePos x="0" y="0"/>
                <wp:positionH relativeFrom="column">
                  <wp:posOffset>163830</wp:posOffset>
                </wp:positionH>
                <wp:positionV relativeFrom="paragraph">
                  <wp:posOffset>6858635</wp:posOffset>
                </wp:positionV>
                <wp:extent cx="551180" cy="299085"/>
                <wp:effectExtent l="0" t="0" r="1270" b="5715"/>
                <wp:wrapNone/>
                <wp:docPr id="102" name="グループ化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299085"/>
                          <a:chOff x="0" y="-5"/>
                          <a:chExt cx="551287" cy="299085"/>
                        </a:xfrm>
                      </wpg:grpSpPr>
                      <wps:wsp>
                        <wps:cNvPr id="104" name="正方形/長方形 104"/>
                        <wps:cNvSpPr/>
                        <wps:spPr>
                          <a:xfrm>
                            <a:off x="0" y="0"/>
                            <a:ext cx="534035" cy="27876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テキスト ボックス 106"/>
                        <wps:cNvSpPr txBox="1"/>
                        <wps:spPr>
                          <a:xfrm>
                            <a:off x="17252" y="-5"/>
                            <a:ext cx="53403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CAE608" w14:textId="77777777" w:rsidR="007763AA" w:rsidRPr="007763AA" w:rsidRDefault="007763AA" w:rsidP="007763AA">
                              <w:pPr>
                                <w:spacing w:line="260" w:lineRule="exact"/>
                                <w:jc w:val="left"/>
                                <w:rPr>
                                  <w:b/>
                                  <w:color w:val="FFFFFF" w:themeColor="background1"/>
                                  <w:sz w:val="16"/>
                                  <w:szCs w:val="17"/>
                                </w:rPr>
                              </w:pPr>
                              <w:r w:rsidRPr="007763AA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16"/>
                                  <w:szCs w:val="17"/>
                                </w:rPr>
                                <w:t>受講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0C774B" id="グループ化 102" o:spid="_x0000_s1046" style="position:absolute;left:0;text-align:left;margin-left:12.9pt;margin-top:540.05pt;width:43.4pt;height:23.55pt;z-index:251784192;mso-width-relative:margin;mso-height-relative:margin" coordorigin="" coordsize="5512,2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">
                <v:rect id="正方形/長方形 104" o:spid="_x0000_s1047" style="position:absolute;width:5340;height:2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" fillcolor="black [3213]" stroked="f" strokeweight="1pt"/>
                <v:shape id="テキスト ボックス 106" o:spid="_x0000_s1048" type="#_x0000_t202" style="position:absolute;left:172;width:5340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<v:textbox>
                    <w:txbxContent>
                      <w:p w14:paraId="1DCAE608" w14:textId="77777777" w:rsidR="007763AA" w:rsidRPr="007763AA" w:rsidRDefault="007763AA" w:rsidP="007763AA">
                        <w:pPr>
                          <w:spacing w:line="260" w:lineRule="exact"/>
                          <w:jc w:val="left"/>
                          <w:rPr>
                            <w:b/>
                            <w:color w:val="FFFFFF" w:themeColor="background1"/>
                            <w:sz w:val="16"/>
                            <w:szCs w:val="17"/>
                          </w:rPr>
                        </w:pPr>
                        <w:r w:rsidRPr="007763AA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16"/>
                            <w:szCs w:val="17"/>
                          </w:rPr>
                          <w:t>受講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0477"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DDC5ED0" wp14:editId="4A3DE19F">
                <wp:simplePos x="0" y="0"/>
                <wp:positionH relativeFrom="column">
                  <wp:posOffset>163195</wp:posOffset>
                </wp:positionH>
                <wp:positionV relativeFrom="paragraph">
                  <wp:posOffset>6351270</wp:posOffset>
                </wp:positionV>
                <wp:extent cx="534035" cy="316230"/>
                <wp:effectExtent l="0" t="0" r="0" b="7620"/>
                <wp:wrapNone/>
                <wp:docPr id="94" name="グループ化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035" cy="316230"/>
                          <a:chOff x="0" y="0"/>
                          <a:chExt cx="534514" cy="316338"/>
                        </a:xfrm>
                      </wpg:grpSpPr>
                      <wps:wsp>
                        <wps:cNvPr id="95" name="正方形/長方形 95"/>
                        <wps:cNvSpPr/>
                        <wps:spPr>
                          <a:xfrm>
                            <a:off x="0" y="0"/>
                            <a:ext cx="534035" cy="27876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テキスト ボックス 97"/>
                        <wps:cNvSpPr txBox="1"/>
                        <wps:spPr>
                          <a:xfrm>
                            <a:off x="25879" y="17253"/>
                            <a:ext cx="50863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EF682D" w14:textId="77777777" w:rsidR="007763AA" w:rsidRPr="003703C3" w:rsidRDefault="007763AA" w:rsidP="007763AA">
                              <w:pPr>
                                <w:spacing w:line="260" w:lineRule="exact"/>
                                <w:jc w:val="left"/>
                                <w:rPr>
                                  <w:b/>
                                  <w:color w:val="FFFFFF" w:themeColor="background1"/>
                                  <w:sz w:val="24"/>
                                  <w:szCs w:val="17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17"/>
                                </w:rPr>
                                <w:t>会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DC5ED0" id="グループ化 94" o:spid="_x0000_s1049" style="position:absolute;left:0;text-align:left;margin-left:12.85pt;margin-top:500.1pt;width:42.05pt;height:24.9pt;z-index:251782144" coordsize="5345,3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">
                <v:rect id="正方形/長方形 95" o:spid="_x0000_s1050" style="position:absolute;width:5340;height:2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" fillcolor="black [3213]" stroked="f" strokeweight="1pt"/>
                <v:shape id="テキスト ボックス 97" o:spid="_x0000_s1051" type="#_x0000_t202" style="position:absolute;left:258;top:172;width:5087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4BEF682D" w14:textId="77777777" w:rsidR="007763AA" w:rsidRPr="003703C3" w:rsidRDefault="007763AA" w:rsidP="007763AA">
                        <w:pPr>
                          <w:spacing w:line="260" w:lineRule="exact"/>
                          <w:jc w:val="left"/>
                          <w:rPr>
                            <w:b/>
                            <w:color w:val="FFFFFF" w:themeColor="background1"/>
                            <w:sz w:val="24"/>
                            <w:szCs w:val="17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  <w:szCs w:val="17"/>
                          </w:rPr>
                          <w:t>会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294B"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1D55A9DA" wp14:editId="43057265">
                <wp:simplePos x="0" y="0"/>
                <wp:positionH relativeFrom="column">
                  <wp:posOffset>76200</wp:posOffset>
                </wp:positionH>
                <wp:positionV relativeFrom="paragraph">
                  <wp:posOffset>1771650</wp:posOffset>
                </wp:positionV>
                <wp:extent cx="6541135" cy="442595"/>
                <wp:effectExtent l="0" t="0" r="12065" b="1460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1135" cy="442595"/>
                          <a:chOff x="0" y="-40882"/>
                          <a:chExt cx="1140763" cy="306312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0" y="0"/>
                            <a:ext cx="1139190" cy="26543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ADE346" w14:textId="77777777" w:rsidR="00B9294B" w:rsidRDefault="00B9294B" w:rsidP="00B9294B">
                              <w:pPr>
                                <w:jc w:val="center"/>
                              </w:pPr>
                            </w:p>
                            <w:p w14:paraId="14F4E7E6" w14:textId="77777777" w:rsidR="00B9294B" w:rsidRDefault="00B9294B" w:rsidP="00B929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1574" y="-40882"/>
                            <a:ext cx="1139189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DFE8A9" w14:textId="77777777" w:rsidR="00B9294B" w:rsidRPr="00B9294B" w:rsidRDefault="00B9294B" w:rsidP="00B9294B">
                              <w:pPr>
                                <w:spacing w:line="62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44"/>
                                  <w:szCs w:val="17"/>
                                </w:rPr>
                              </w:pPr>
                              <w:r w:rsidRPr="00B9294B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44"/>
                                  <w:szCs w:val="17"/>
                                </w:rPr>
                                <w:t>令和3年10月1日から登録申請書受付開始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5A9DA" id="グループ化 6" o:spid="_x0000_s1052" style="position:absolute;left:0;text-align:left;margin-left:6pt;margin-top:139.5pt;width:515.05pt;height:34.85pt;z-index:251790336;mso-width-relative:margin;mso-height-relative:margin" coordorigin=",-408" coordsize="11407,3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">
                <v:rect id="正方形/長方形 8" o:spid="_x0000_s1053" style="position:absolute;width:11391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" fillcolor="red" strokecolor="black [3213]" strokeweight=".25pt">
                  <v:textbox>
                    <w:txbxContent>
                      <w:p w14:paraId="67ADE346" w14:textId="77777777" w:rsidR="00B9294B" w:rsidRDefault="00B9294B" w:rsidP="00B9294B">
                        <w:pPr>
                          <w:jc w:val="center"/>
                        </w:pPr>
                      </w:p>
                      <w:p w14:paraId="14F4E7E6" w14:textId="77777777" w:rsidR="00B9294B" w:rsidRDefault="00B9294B" w:rsidP="00B9294B">
                        <w:pPr>
                          <w:jc w:val="center"/>
                        </w:pPr>
                      </w:p>
                    </w:txbxContent>
                  </v:textbox>
                </v:rect>
                <v:shape id="テキスト ボックス 9" o:spid="_x0000_s1054" type="#_x0000_t202" style="position:absolute;left:15;top:-408;width:11392;height:2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16DFE8A9" w14:textId="77777777" w:rsidR="00B9294B" w:rsidRPr="00B9294B" w:rsidRDefault="00B9294B" w:rsidP="00B9294B">
                        <w:pPr>
                          <w:spacing w:line="620" w:lineRule="exact"/>
                          <w:jc w:val="center"/>
                          <w:rPr>
                            <w:b/>
                            <w:color w:val="FFFFFF" w:themeColor="background1"/>
                            <w:sz w:val="44"/>
                            <w:szCs w:val="17"/>
                          </w:rPr>
                        </w:pPr>
                        <w:r w:rsidRPr="00B9294B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44"/>
                            <w:szCs w:val="17"/>
                          </w:rPr>
                          <w:t>令和3年10月1日から登録申請書受付開始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294B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428ECD9" wp14:editId="43025A2B">
                <wp:simplePos x="0" y="0"/>
                <wp:positionH relativeFrom="column">
                  <wp:posOffset>4179570</wp:posOffset>
                </wp:positionH>
                <wp:positionV relativeFrom="page">
                  <wp:posOffset>95250</wp:posOffset>
                </wp:positionV>
                <wp:extent cx="2495550" cy="457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E3039" w14:textId="77777777" w:rsidR="00DC7566" w:rsidRPr="003A5956" w:rsidRDefault="00CE0D05" w:rsidP="00DD295F">
                            <w:pPr>
                              <w:wordWrap w:val="0"/>
                              <w:jc w:val="right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利根町</w:t>
                            </w:r>
                            <w:r w:rsidR="00DD295F"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 xml:space="preserve">商工会　</w:t>
                            </w:r>
                            <w:r w:rsidR="00DD295F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セミナー</w:t>
                            </w:r>
                            <w:r w:rsidR="00DD295F"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>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8ECD9" id="テキスト ボックス 1" o:spid="_x0000_s1055" type="#_x0000_t202" style="position:absolute;left:0;text-align:left;margin-left:329.1pt;margin-top:7.5pt;width:196.5pt;height:36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" filled="f" stroked="f" strokeweight=".5pt">
                <v:textbox>
                  <w:txbxContent>
                    <w:p w14:paraId="792E3039" w14:textId="77777777" w:rsidR="00DC7566" w:rsidRPr="003A5956" w:rsidRDefault="00CE0D05" w:rsidP="00DD295F">
                      <w:pPr>
                        <w:wordWrap w:val="0"/>
                        <w:jc w:val="right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利根町</w:t>
                      </w:r>
                      <w:r w:rsidR="00DD295F">
                        <w:rPr>
                          <w:rFonts w:ascii="メイリオ" w:eastAsia="メイリオ" w:hAnsi="メイリオ"/>
                          <w:b/>
                          <w:sz w:val="22"/>
                        </w:rPr>
                        <w:t xml:space="preserve">商工会　</w:t>
                      </w:r>
                      <w:r w:rsidR="00DD295F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セミナー</w:t>
                      </w:r>
                      <w:r w:rsidR="00DD295F">
                        <w:rPr>
                          <w:rFonts w:ascii="メイリオ" w:eastAsia="メイリオ" w:hAnsi="メイリオ"/>
                          <w:b/>
                          <w:sz w:val="22"/>
                        </w:rPr>
                        <w:t>案内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9294B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0B47B0A" wp14:editId="4C49F66B">
                <wp:simplePos x="0" y="0"/>
                <wp:positionH relativeFrom="column">
                  <wp:posOffset>57151</wp:posOffset>
                </wp:positionH>
                <wp:positionV relativeFrom="page">
                  <wp:posOffset>2724150</wp:posOffset>
                </wp:positionV>
                <wp:extent cx="6610350" cy="12954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4F1CF" w14:textId="77777777" w:rsidR="00B322E9" w:rsidRPr="00B9294B" w:rsidRDefault="00DB11DD" w:rsidP="00B9294B">
                            <w:pPr>
                              <w:spacing w:line="360" w:lineRule="exact"/>
                              <w:ind w:firstLineChars="100" w:firstLine="200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B9294B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2023年10月から適格請求書等保存方式（インボイス）制度が導入されます。この制度の内容を知らずに今まで通りの取引・帳簿記録を行っていたら、納める消費税の額が増えてしまう恐れがあります。また、消費税の納付が免除されている免税事業者</w:t>
                            </w:r>
                            <w:r w:rsidR="00D16757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との取引も対応策を</w:t>
                            </w:r>
                            <w:r w:rsidR="00D16757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考えなければなりません</w:t>
                            </w:r>
                            <w:r w:rsidR="00D16757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。</w:t>
                            </w:r>
                            <w:r w:rsidRPr="00B9294B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そこで本セミナーでは、 消費税制度の仕組みや、今までとの手続きの違い、 事前登録の方法、 免税事業者</w:t>
                            </w:r>
                            <w:r w:rsidR="00D16757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との取引で</w:t>
                            </w:r>
                            <w:r w:rsidRPr="00B9294B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気を付けるべきポイントなどをお伝えします。是非この機会にご参加頂き、早めに備えて頂きたいと考え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47B0A" id="テキスト ボックス 12" o:spid="_x0000_s1056" type="#_x0000_t202" style="position:absolute;left:0;text-align:left;margin-left:4.5pt;margin-top:214.5pt;width:520.5pt;height:10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" filled="f" stroked="f" strokeweight=".5pt">
                <v:textbox>
                  <w:txbxContent>
                    <w:p w14:paraId="32E4F1CF" w14:textId="77777777" w:rsidR="00B322E9" w:rsidRPr="00B9294B" w:rsidRDefault="00DB11DD" w:rsidP="00B9294B">
                      <w:pPr>
                        <w:spacing w:line="360" w:lineRule="exact"/>
                        <w:ind w:firstLineChars="100" w:firstLine="200"/>
                        <w:jc w:val="lef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B9294B">
                        <w:rPr>
                          <w:rFonts w:ascii="メイリオ" w:eastAsia="メイリオ" w:hAnsi="メイリオ" w:hint="eastAsia"/>
                          <w:sz w:val="20"/>
                        </w:rPr>
                        <w:t>2023年10月から適格請求書等保存方式（インボイス）制度が導入されます。この制度の内容を知らずに今まで通りの取引・帳簿記録を行っていたら、納める消費税の額が増えてしまう恐れがあります。また、消費税の納付が免除されている免税事業者</w:t>
                      </w:r>
                      <w:r w:rsidR="00D16757">
                        <w:rPr>
                          <w:rFonts w:ascii="メイリオ" w:eastAsia="メイリオ" w:hAnsi="メイリオ" w:hint="eastAsia"/>
                          <w:sz w:val="20"/>
                        </w:rPr>
                        <w:t>との取引も対応策を</w:t>
                      </w:r>
                      <w:r w:rsidR="00D16757">
                        <w:rPr>
                          <w:rFonts w:ascii="メイリオ" w:eastAsia="メイリオ" w:hAnsi="メイリオ"/>
                          <w:sz w:val="20"/>
                        </w:rPr>
                        <w:t>考えなければなりません</w:t>
                      </w:r>
                      <w:r w:rsidR="00D16757">
                        <w:rPr>
                          <w:rFonts w:ascii="メイリオ" w:eastAsia="メイリオ" w:hAnsi="メイリオ" w:hint="eastAsia"/>
                          <w:sz w:val="20"/>
                        </w:rPr>
                        <w:t>。</w:t>
                      </w:r>
                      <w:r w:rsidRPr="00B9294B">
                        <w:rPr>
                          <w:rFonts w:ascii="メイリオ" w:eastAsia="メイリオ" w:hAnsi="メイリオ" w:hint="eastAsia"/>
                          <w:sz w:val="20"/>
                        </w:rPr>
                        <w:t>そこで本セミナーでは、 消費税制度の仕組みや、今までとの手続きの違い、 事前登録の方法、 免税事業者</w:t>
                      </w:r>
                      <w:r w:rsidR="00D16757">
                        <w:rPr>
                          <w:rFonts w:ascii="メイリオ" w:eastAsia="メイリオ" w:hAnsi="メイリオ" w:hint="eastAsia"/>
                          <w:sz w:val="20"/>
                        </w:rPr>
                        <w:t>との取引で</w:t>
                      </w:r>
                      <w:r w:rsidRPr="00B9294B">
                        <w:rPr>
                          <w:rFonts w:ascii="メイリオ" w:eastAsia="メイリオ" w:hAnsi="メイリオ" w:hint="eastAsia"/>
                          <w:sz w:val="20"/>
                        </w:rPr>
                        <w:t>気を付けるべきポイントなどをお伝えします。是非この機会にご参加頂き、早めに備えて頂きたいと考えております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D0D93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578BFC6" wp14:editId="4C7F35B2">
                <wp:simplePos x="0" y="0"/>
                <wp:positionH relativeFrom="column">
                  <wp:posOffset>149225</wp:posOffset>
                </wp:positionH>
                <wp:positionV relativeFrom="paragraph">
                  <wp:posOffset>7878115</wp:posOffset>
                </wp:positionV>
                <wp:extent cx="1170940" cy="299720"/>
                <wp:effectExtent l="0" t="0" r="0" b="5080"/>
                <wp:wrapNone/>
                <wp:docPr id="84" name="グループ化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940" cy="299720"/>
                          <a:chOff x="0" y="-9099"/>
                          <a:chExt cx="1170994" cy="299720"/>
                        </a:xfrm>
                      </wpg:grpSpPr>
                      <wps:wsp>
                        <wps:cNvPr id="85" name="正方形/長方形 85"/>
                        <wps:cNvSpPr/>
                        <wps:spPr>
                          <a:xfrm>
                            <a:off x="0" y="0"/>
                            <a:ext cx="1139190" cy="26543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25948C" w14:textId="77777777" w:rsidR="00DF418E" w:rsidRDefault="00DF418E" w:rsidP="00DF418E">
                              <w:pPr>
                                <w:jc w:val="center"/>
                              </w:pPr>
                            </w:p>
                            <w:p w14:paraId="07C098DA" w14:textId="77777777" w:rsidR="00DF418E" w:rsidRDefault="00DF418E" w:rsidP="00DF418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テキスト ボックス 86"/>
                        <wps:cNvSpPr txBox="1"/>
                        <wps:spPr>
                          <a:xfrm>
                            <a:off x="31804" y="-9099"/>
                            <a:ext cx="113919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E26C32" w14:textId="77777777" w:rsidR="00DF418E" w:rsidRPr="00DF418E" w:rsidRDefault="00DF418E" w:rsidP="00DF418E">
                              <w:pPr>
                                <w:spacing w:line="280" w:lineRule="exact"/>
                                <w:rPr>
                                  <w:b/>
                                  <w:color w:val="FFFFFF" w:themeColor="background1"/>
                                  <w:sz w:val="18"/>
                                  <w:szCs w:val="17"/>
                                </w:rPr>
                              </w:pPr>
                              <w:r w:rsidRPr="00DF418E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18"/>
                                  <w:szCs w:val="17"/>
                                </w:rPr>
                                <w:t>感染症対策</w:t>
                              </w:r>
                              <w:r w:rsidRPr="00DF418E"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18"/>
                                  <w:szCs w:val="17"/>
                                </w:rPr>
                                <w:t>とし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78BFC6" id="グループ化 84" o:spid="_x0000_s1057" style="position:absolute;left:0;text-align:left;margin-left:11.75pt;margin-top:620.3pt;width:92.2pt;height:23.6pt;z-index:251736064;mso-width-relative:margin;mso-height-relative:margin" coordorigin=",-90" coordsize="11709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">
                <v:rect id="正方形/長方形 85" o:spid="_x0000_s1058" style="position:absolute;width:11391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" fillcolor="#44546a [3215]" strokecolor="black [3213]" strokeweight=".25pt">
                  <v:textbox>
                    <w:txbxContent>
                      <w:p w14:paraId="4725948C" w14:textId="77777777" w:rsidR="00DF418E" w:rsidRDefault="00DF418E" w:rsidP="00DF418E">
                        <w:pPr>
                          <w:jc w:val="center"/>
                        </w:pPr>
                      </w:p>
                      <w:p w14:paraId="07C098DA" w14:textId="77777777" w:rsidR="00DF418E" w:rsidRDefault="00DF418E" w:rsidP="00DF418E">
                        <w:pPr>
                          <w:jc w:val="center"/>
                        </w:pPr>
                      </w:p>
                    </w:txbxContent>
                  </v:textbox>
                </v:rect>
                <v:shape id="テキスト ボックス 86" o:spid="_x0000_s1059" type="#_x0000_t202" style="position:absolute;left:318;top:-90;width:11391;height:2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65E26C32" w14:textId="77777777" w:rsidR="00DF418E" w:rsidRPr="00DF418E" w:rsidRDefault="00DF418E" w:rsidP="00DF418E">
                        <w:pPr>
                          <w:spacing w:line="280" w:lineRule="exact"/>
                          <w:rPr>
                            <w:b/>
                            <w:color w:val="FFFFFF" w:themeColor="background1"/>
                            <w:sz w:val="18"/>
                            <w:szCs w:val="17"/>
                          </w:rPr>
                        </w:pPr>
                        <w:r w:rsidRPr="00DF418E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18"/>
                            <w:szCs w:val="17"/>
                          </w:rPr>
                          <w:t>感染症対策</w:t>
                        </w:r>
                        <w:r w:rsidRPr="00DF418E"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18"/>
                            <w:szCs w:val="17"/>
                          </w:rPr>
                          <w:t>とし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63A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A07507" wp14:editId="473BCACD">
                <wp:simplePos x="0" y="0"/>
                <wp:positionH relativeFrom="column">
                  <wp:posOffset>722366</wp:posOffset>
                </wp:positionH>
                <wp:positionV relativeFrom="paragraph">
                  <wp:posOffset>5805170</wp:posOffset>
                </wp:positionV>
                <wp:extent cx="5854700" cy="44831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2C394" w14:textId="77777777" w:rsidR="008007B9" w:rsidRPr="003A5956" w:rsidRDefault="00E57219" w:rsidP="003A5956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7763AA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令和</w:t>
                            </w:r>
                            <w:r w:rsidR="00DD295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４</w:t>
                            </w:r>
                            <w:r w:rsidRPr="007763AA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年</w:t>
                            </w:r>
                            <w:r w:rsidR="00CE0D05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</w:rPr>
                              <w:t xml:space="preserve">　１</w:t>
                            </w:r>
                            <w:r w:rsidRPr="007763AA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月</w:t>
                            </w:r>
                            <w:r w:rsidR="00CE0D05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</w:rPr>
                              <w:t>１８</w:t>
                            </w:r>
                            <w:r w:rsidRPr="007763AA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日（</w:t>
                            </w:r>
                            <w:r w:rsidR="00CE0D05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火</w:t>
                            </w:r>
                            <w:r w:rsidRPr="007763AA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）</w:t>
                            </w:r>
                            <w:r w:rsidR="003A5956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 xml:space="preserve">　</w:t>
                            </w:r>
                            <w:r w:rsidR="00CD0842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</w:rPr>
                              <w:t>18</w:t>
                            </w:r>
                            <w:r w:rsidR="008007B9" w:rsidRPr="003A5956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</w:rPr>
                              <w:t>：</w:t>
                            </w:r>
                            <w:r w:rsidR="00CD0842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</w:rPr>
                              <w:t>3</w:t>
                            </w:r>
                            <w:r w:rsidR="008007B9" w:rsidRPr="003A5956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</w:rPr>
                              <w:t xml:space="preserve">0 </w:t>
                            </w:r>
                            <w:r w:rsidR="008007B9" w:rsidRPr="003A5956">
                              <w:rPr>
                                <w:rFonts w:ascii="メイリオ" w:eastAsia="メイリオ" w:hAnsi="メイリオ"/>
                                <w:b/>
                                <w:sz w:val="40"/>
                              </w:rPr>
                              <w:t>～</w:t>
                            </w:r>
                            <w:r w:rsidR="008007B9" w:rsidRPr="003A5956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</w:rPr>
                              <w:t xml:space="preserve"> </w:t>
                            </w:r>
                            <w:r w:rsidR="00CD0842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</w:rPr>
                              <w:t>20</w:t>
                            </w:r>
                            <w:r w:rsidR="008007B9" w:rsidRPr="003A5956">
                              <w:rPr>
                                <w:rFonts w:ascii="メイリオ" w:eastAsia="メイリオ" w:hAnsi="メイリオ"/>
                                <w:b/>
                                <w:sz w:val="40"/>
                              </w:rPr>
                              <w:t>：00</w:t>
                            </w:r>
                            <w:r w:rsidR="008007B9" w:rsidRPr="003A5956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07507" id="テキスト ボックス 32" o:spid="_x0000_s1060" type="#_x0000_t202" style="position:absolute;left:0;text-align:left;margin-left:56.9pt;margin-top:457.1pt;width:461pt;height:3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" filled="f" stroked="f" strokeweight=".5pt">
                <v:textbox>
                  <w:txbxContent>
                    <w:p w14:paraId="3722C394" w14:textId="77777777" w:rsidR="008007B9" w:rsidRPr="003A5956" w:rsidRDefault="00E57219" w:rsidP="003A5956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7763AA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令和</w:t>
                      </w:r>
                      <w:r w:rsidR="00DD295F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４</w:t>
                      </w:r>
                      <w:r w:rsidRPr="007763AA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>年</w:t>
                      </w:r>
                      <w:r w:rsidR="00CE0D05">
                        <w:rPr>
                          <w:rFonts w:ascii="メイリオ" w:eastAsia="メイリオ" w:hAnsi="メイリオ" w:hint="eastAsia"/>
                          <w:b/>
                          <w:sz w:val="40"/>
                        </w:rPr>
                        <w:t xml:space="preserve">　１</w:t>
                      </w:r>
                      <w:r w:rsidRPr="007763AA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>月</w:t>
                      </w:r>
                      <w:r w:rsidR="00CE0D05">
                        <w:rPr>
                          <w:rFonts w:ascii="メイリオ" w:eastAsia="メイリオ" w:hAnsi="メイリオ" w:hint="eastAsia"/>
                          <w:b/>
                          <w:sz w:val="40"/>
                        </w:rPr>
                        <w:t>１８</w:t>
                      </w:r>
                      <w:r w:rsidRPr="007763AA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>日（</w:t>
                      </w:r>
                      <w:r w:rsidR="00CE0D05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火</w:t>
                      </w:r>
                      <w:r w:rsidRPr="007763AA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>）</w:t>
                      </w:r>
                      <w:r w:rsidR="003A5956">
                        <w:rPr>
                          <w:rFonts w:ascii="メイリオ" w:eastAsia="メイリオ" w:hAnsi="メイリオ" w:hint="eastAsia"/>
                          <w:b/>
                        </w:rPr>
                        <w:t xml:space="preserve">　</w:t>
                      </w:r>
                      <w:r w:rsidR="00CD0842">
                        <w:rPr>
                          <w:rFonts w:ascii="メイリオ" w:eastAsia="メイリオ" w:hAnsi="メイリオ" w:hint="eastAsia"/>
                          <w:b/>
                          <w:sz w:val="40"/>
                        </w:rPr>
                        <w:t>18</w:t>
                      </w:r>
                      <w:r w:rsidR="008007B9" w:rsidRPr="003A5956">
                        <w:rPr>
                          <w:rFonts w:ascii="メイリオ" w:eastAsia="メイリオ" w:hAnsi="メイリオ" w:hint="eastAsia"/>
                          <w:b/>
                          <w:sz w:val="40"/>
                        </w:rPr>
                        <w:t>：</w:t>
                      </w:r>
                      <w:r w:rsidR="00CD0842">
                        <w:rPr>
                          <w:rFonts w:ascii="メイリオ" w:eastAsia="メイリオ" w:hAnsi="メイリオ" w:hint="eastAsia"/>
                          <w:b/>
                          <w:sz w:val="40"/>
                        </w:rPr>
                        <w:t>3</w:t>
                      </w:r>
                      <w:r w:rsidR="008007B9" w:rsidRPr="003A5956">
                        <w:rPr>
                          <w:rFonts w:ascii="メイリオ" w:eastAsia="メイリオ" w:hAnsi="メイリオ" w:hint="eastAsia"/>
                          <w:b/>
                          <w:sz w:val="40"/>
                        </w:rPr>
                        <w:t xml:space="preserve">0 </w:t>
                      </w:r>
                      <w:r w:rsidR="008007B9" w:rsidRPr="003A5956">
                        <w:rPr>
                          <w:rFonts w:ascii="メイリオ" w:eastAsia="メイリオ" w:hAnsi="メイリオ"/>
                          <w:b/>
                          <w:sz w:val="40"/>
                        </w:rPr>
                        <w:t>～</w:t>
                      </w:r>
                      <w:r w:rsidR="008007B9" w:rsidRPr="003A5956">
                        <w:rPr>
                          <w:rFonts w:ascii="メイリオ" w:eastAsia="メイリオ" w:hAnsi="メイリオ" w:hint="eastAsia"/>
                          <w:b/>
                          <w:sz w:val="40"/>
                        </w:rPr>
                        <w:t xml:space="preserve"> </w:t>
                      </w:r>
                      <w:r w:rsidR="00CD0842">
                        <w:rPr>
                          <w:rFonts w:ascii="メイリオ" w:eastAsia="メイリオ" w:hAnsi="メイリオ" w:hint="eastAsia"/>
                          <w:b/>
                          <w:sz w:val="40"/>
                        </w:rPr>
                        <w:t>20</w:t>
                      </w:r>
                      <w:r w:rsidR="008007B9" w:rsidRPr="003A5956">
                        <w:rPr>
                          <w:rFonts w:ascii="メイリオ" w:eastAsia="メイリオ" w:hAnsi="メイリオ"/>
                          <w:b/>
                          <w:sz w:val="40"/>
                        </w:rPr>
                        <w:t>：00</w:t>
                      </w:r>
                      <w:r w:rsidR="008007B9" w:rsidRPr="003A5956">
                        <w:rPr>
                          <w:rFonts w:ascii="メイリオ" w:eastAsia="メイリオ" w:hAnsi="メイリオ" w:hint="eastAsia"/>
                          <w:b/>
                          <w:sz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763AA"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544A7D2" wp14:editId="5BDFEBD8">
                <wp:simplePos x="0" y="0"/>
                <wp:positionH relativeFrom="column">
                  <wp:posOffset>157851</wp:posOffset>
                </wp:positionH>
                <wp:positionV relativeFrom="paragraph">
                  <wp:posOffset>5845175</wp:posOffset>
                </wp:positionV>
                <wp:extent cx="534514" cy="316338"/>
                <wp:effectExtent l="0" t="0" r="0" b="7620"/>
                <wp:wrapNone/>
                <wp:docPr id="88" name="グループ化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514" cy="316338"/>
                          <a:chOff x="0" y="0"/>
                          <a:chExt cx="534514" cy="316338"/>
                        </a:xfrm>
                      </wpg:grpSpPr>
                      <wps:wsp>
                        <wps:cNvPr id="91" name="正方形/長方形 91"/>
                        <wps:cNvSpPr/>
                        <wps:spPr>
                          <a:xfrm>
                            <a:off x="0" y="0"/>
                            <a:ext cx="534035" cy="27876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テキスト ボックス 92"/>
                        <wps:cNvSpPr txBox="1"/>
                        <wps:spPr>
                          <a:xfrm>
                            <a:off x="25879" y="17253"/>
                            <a:ext cx="50863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4CDE79" w14:textId="77777777" w:rsidR="007763AA" w:rsidRPr="003703C3" w:rsidRDefault="007763AA" w:rsidP="007763AA">
                              <w:pPr>
                                <w:spacing w:line="260" w:lineRule="exact"/>
                                <w:jc w:val="left"/>
                                <w:rPr>
                                  <w:b/>
                                  <w:color w:val="FFFFFF" w:themeColor="background1"/>
                                  <w:sz w:val="24"/>
                                  <w:szCs w:val="17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17"/>
                                </w:rPr>
                                <w:t>日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44A7D2" id="グループ化 88" o:spid="_x0000_s1061" style="position:absolute;left:0;text-align:left;margin-left:12.45pt;margin-top:460.25pt;width:42.1pt;height:24.9pt;z-index:251780096" coordsize="5345,3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">
                <v:rect id="正方形/長方形 91" o:spid="_x0000_s1062" style="position:absolute;width:5340;height:2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" fillcolor="black [3213]" stroked="f" strokeweight="1pt"/>
                <v:shape id="テキスト ボックス 92" o:spid="_x0000_s1063" type="#_x0000_t202" style="position:absolute;left:258;top:172;width:5087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<v:textbox>
                    <w:txbxContent>
                      <w:p w14:paraId="174CDE79" w14:textId="77777777" w:rsidR="007763AA" w:rsidRPr="003703C3" w:rsidRDefault="007763AA" w:rsidP="007763AA">
                        <w:pPr>
                          <w:spacing w:line="260" w:lineRule="exact"/>
                          <w:jc w:val="left"/>
                          <w:rPr>
                            <w:b/>
                            <w:color w:val="FFFFFF" w:themeColor="background1"/>
                            <w:sz w:val="24"/>
                            <w:szCs w:val="17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  <w:szCs w:val="17"/>
                          </w:rPr>
                          <w:t>日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63AA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28CBF533" wp14:editId="3867A159">
                <wp:simplePos x="0" y="0"/>
                <wp:positionH relativeFrom="column">
                  <wp:posOffset>3390181</wp:posOffset>
                </wp:positionH>
                <wp:positionV relativeFrom="paragraph">
                  <wp:posOffset>3631721</wp:posOffset>
                </wp:positionV>
                <wp:extent cx="534514" cy="316338"/>
                <wp:effectExtent l="0" t="0" r="0" b="7620"/>
                <wp:wrapNone/>
                <wp:docPr id="82" name="グループ化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514" cy="316338"/>
                          <a:chOff x="0" y="0"/>
                          <a:chExt cx="534514" cy="316338"/>
                        </a:xfrm>
                      </wpg:grpSpPr>
                      <wps:wsp>
                        <wps:cNvPr id="80" name="正方形/長方形 80"/>
                        <wps:cNvSpPr/>
                        <wps:spPr>
                          <a:xfrm>
                            <a:off x="0" y="0"/>
                            <a:ext cx="534035" cy="27876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テキスト ボックス 81"/>
                        <wps:cNvSpPr txBox="1"/>
                        <wps:spPr>
                          <a:xfrm>
                            <a:off x="25879" y="17253"/>
                            <a:ext cx="50863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D8E6E0" w14:textId="77777777" w:rsidR="007763AA" w:rsidRPr="003703C3" w:rsidRDefault="007763AA" w:rsidP="007763AA">
                              <w:pPr>
                                <w:spacing w:line="260" w:lineRule="exact"/>
                                <w:jc w:val="left"/>
                                <w:rPr>
                                  <w:b/>
                                  <w:color w:val="FFFFFF" w:themeColor="background1"/>
                                  <w:sz w:val="24"/>
                                  <w:szCs w:val="17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17"/>
                                </w:rPr>
                                <w:t>講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CBF533" id="グループ化 82" o:spid="_x0000_s1064" style="position:absolute;left:0;text-align:left;margin-left:266.95pt;margin-top:285.95pt;width:42.1pt;height:24.9pt;z-index:251778048" coordsize="5345,3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">
                <v:rect id="正方形/長方形 80" o:spid="_x0000_s1065" style="position:absolute;width:5340;height:2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" fillcolor="black [3213]" stroked="f" strokeweight="1pt"/>
                <v:shape id="テキスト ボックス 81" o:spid="_x0000_s1066" type="#_x0000_t202" style="position:absolute;left:258;top:172;width:5087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35D8E6E0" w14:textId="77777777" w:rsidR="007763AA" w:rsidRPr="003703C3" w:rsidRDefault="007763AA" w:rsidP="007763AA">
                        <w:pPr>
                          <w:spacing w:line="260" w:lineRule="exact"/>
                          <w:jc w:val="left"/>
                          <w:rPr>
                            <w:b/>
                            <w:color w:val="FFFFFF" w:themeColor="background1"/>
                            <w:sz w:val="24"/>
                            <w:szCs w:val="17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  <w:szCs w:val="17"/>
                          </w:rPr>
                          <w:t>講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63A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F847DC" wp14:editId="7AA5B20A">
                <wp:simplePos x="0" y="0"/>
                <wp:positionH relativeFrom="column">
                  <wp:posOffset>3418205</wp:posOffset>
                </wp:positionH>
                <wp:positionV relativeFrom="page">
                  <wp:posOffset>5227056</wp:posOffset>
                </wp:positionV>
                <wp:extent cx="3255645" cy="913765"/>
                <wp:effectExtent l="0" t="0" r="0" b="63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64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4F6AF" w14:textId="77777777" w:rsidR="00D25944" w:rsidRPr="003703C3" w:rsidRDefault="003703C3" w:rsidP="003703C3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sz w:val="15"/>
                                <w:szCs w:val="15"/>
                              </w:rPr>
                            </w:pPr>
                            <w:r w:rsidRPr="003703C3">
                              <w:rPr>
                                <w:rFonts w:ascii="メイリオ" w:eastAsia="メイリオ" w:hAnsi="メイリオ" w:hint="eastAsia"/>
                                <w:sz w:val="15"/>
                                <w:szCs w:val="15"/>
                              </w:rPr>
                              <w:t>2000年より国内大手監査法人である監査法人トーマツにて、会計監査業務を担当。その後、証券会社、ITベンチャー企業の取締役兼CFOを経て、独立系の会計・税務の総合コンサルティングファームにて、コンサルティング活動と講師活動を開始。中小・零細企業から大企業まで、様々な会社の会計・税務のコンサルティング業務を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5"/>
                                <w:szCs w:val="15"/>
                              </w:rPr>
                              <w:t>うとともに、全国各地で会計・税務関連のセミナー・講演活動を行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847DC" id="テキスト ボックス 36" o:spid="_x0000_s1067" type="#_x0000_t202" style="position:absolute;left:0;text-align:left;margin-left:269.15pt;margin-top:411.6pt;width:256.35pt;height:71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" filled="f" stroked="f" strokeweight=".5pt">
                <v:textbox>
                  <w:txbxContent>
                    <w:p w14:paraId="6324F6AF" w14:textId="77777777" w:rsidR="00D25944" w:rsidRPr="003703C3" w:rsidRDefault="003703C3" w:rsidP="003703C3">
                      <w:pPr>
                        <w:spacing w:line="200" w:lineRule="exact"/>
                        <w:rPr>
                          <w:rFonts w:ascii="メイリオ" w:eastAsia="メイリオ" w:hAnsi="メイリオ"/>
                          <w:sz w:val="15"/>
                          <w:szCs w:val="15"/>
                        </w:rPr>
                      </w:pPr>
                      <w:r w:rsidRPr="003703C3">
                        <w:rPr>
                          <w:rFonts w:ascii="メイリオ" w:eastAsia="メイリオ" w:hAnsi="メイリオ" w:hint="eastAsia"/>
                          <w:sz w:val="15"/>
                          <w:szCs w:val="15"/>
                        </w:rPr>
                        <w:t>2000年より国内大手監査法人である監査法人トーマツにて、会計監査業務を担当。その後、証券会社、ITベンチャー企業の取締役兼CFOを経て、独立系の会計・税務の総合コンサルティングファームにて、コンサルティング活動と講師活動を開始。中小・零細企業から大企業まで、様々な会社の会計・税務のコンサルティング業務を行</w:t>
                      </w:r>
                      <w:r>
                        <w:rPr>
                          <w:rFonts w:ascii="メイリオ" w:eastAsia="メイリオ" w:hAnsi="メイリオ" w:hint="eastAsia"/>
                          <w:sz w:val="15"/>
                          <w:szCs w:val="15"/>
                        </w:rPr>
                        <w:t>うとともに、全国各地で会計・税務関連のセミナー・講演活動を行う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763AA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92948BB" wp14:editId="41AC1A40">
                <wp:simplePos x="0" y="0"/>
                <wp:positionH relativeFrom="column">
                  <wp:posOffset>4264660</wp:posOffset>
                </wp:positionH>
                <wp:positionV relativeFrom="paragraph">
                  <wp:posOffset>4294241</wp:posOffset>
                </wp:positionV>
                <wp:extent cx="1357630" cy="436245"/>
                <wp:effectExtent l="0" t="0" r="0" b="1905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7630" cy="436245"/>
                          <a:chOff x="0" y="0"/>
                          <a:chExt cx="1056903" cy="513818"/>
                        </a:xfrm>
                      </wpg:grpSpPr>
                      <wps:wsp>
                        <wps:cNvPr id="33" name="テキスト ボックス 33"/>
                        <wps:cNvSpPr txBox="1"/>
                        <wps:spPr>
                          <a:xfrm>
                            <a:off x="0" y="0"/>
                            <a:ext cx="907694" cy="5019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FCE792" w14:textId="77777777" w:rsidR="008007B9" w:rsidRPr="008007B9" w:rsidRDefault="003703C3" w:rsidP="008007B9">
                              <w:pPr>
                                <w:spacing w:line="580" w:lineRule="exact"/>
                                <w:jc w:val="left"/>
                                <w:rPr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3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34"/>
                                    <w:hpsBaseText w:val="32"/>
                                    <w:lid w:val="ja-JP"/>
                                  </w:rubyPr>
                                  <w:rt>
                                    <w:r w:rsidR="003703C3" w:rsidRPr="003703C3">
                                      <w:rPr>
                                        <w:rFonts w:ascii="メイリオ" w:eastAsia="メイリオ" w:hAnsi="メイリオ"/>
                                        <w:b/>
                                        <w:sz w:val="12"/>
                                      </w:rPr>
                                      <w:t>かわぐち</w:t>
                                    </w:r>
                                  </w:rt>
                                  <w:rubyBase>
                                    <w:r w:rsidR="003703C3">
                                      <w:rPr>
                                        <w:rFonts w:ascii="メイリオ" w:eastAsia="メイリオ" w:hAnsi="メイリオ"/>
                                        <w:b/>
                                        <w:sz w:val="32"/>
                                      </w:rPr>
                                      <w:t>川口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3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34"/>
                                    <w:hpsBaseText w:val="32"/>
                                    <w:lid w:val="ja-JP"/>
                                  </w:rubyPr>
                                  <w:rt>
                                    <w:r w:rsidR="003703C3" w:rsidRPr="003703C3">
                                      <w:rPr>
                                        <w:rFonts w:ascii="メイリオ" w:eastAsia="メイリオ" w:hAnsi="メイリオ"/>
                                        <w:b/>
                                        <w:sz w:val="12"/>
                                      </w:rPr>
                                      <w:t>ひろゆき</w:t>
                                    </w:r>
                                  </w:rt>
                                  <w:rubyBase>
                                    <w:r w:rsidR="003703C3">
                                      <w:rPr>
                                        <w:rFonts w:ascii="メイリオ" w:eastAsia="メイリオ" w:hAnsi="メイリオ"/>
                                        <w:b/>
                                        <w:sz w:val="32"/>
                                      </w:rPr>
                                      <w:t>宏之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777833" y="11875"/>
                            <a:ext cx="279070" cy="5019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A64AE4" w14:textId="77777777" w:rsidR="00D25944" w:rsidRPr="00D25944" w:rsidRDefault="00D25944" w:rsidP="00D25944">
                              <w:pPr>
                                <w:spacing w:line="580" w:lineRule="exact"/>
                                <w:jc w:val="left"/>
                                <w:rPr>
                                  <w:b/>
                                  <w:sz w:val="32"/>
                                </w:rPr>
                              </w:pPr>
                              <w:r w:rsidRPr="00D25944">
                                <w:rPr>
                                  <w:rFonts w:ascii="メイリオ" w:eastAsia="メイリオ" w:hAnsi="メイリオ" w:hint="eastAsia"/>
                                  <w:b/>
                                </w:rPr>
                                <w:t>氏</w:t>
                              </w:r>
                              <w:r w:rsidRPr="00D25944">
                                <w:rPr>
                                  <w:rFonts w:ascii="メイリオ" w:eastAsia="メイリオ" w:hAnsi="メイリオ" w:hint="eastAsia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2948BB" id="グループ化 35" o:spid="_x0000_s1068" style="position:absolute;left:0;text-align:left;margin-left:335.8pt;margin-top:338.15pt;width:106.9pt;height:34.35pt;z-index:251680768;mso-width-relative:margin;mso-height-relative:margin" coordsize="10569,5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">
                <v:shape id="テキスト ボックス 33" o:spid="_x0000_s1069" type="#_x0000_t202" style="position:absolute;width:9076;height:5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72FCE792" w14:textId="77777777" w:rsidR="008007B9" w:rsidRPr="008007B9" w:rsidRDefault="003703C3" w:rsidP="008007B9">
                        <w:pPr>
                          <w:spacing w:line="580" w:lineRule="exact"/>
                          <w:jc w:val="left"/>
                          <w:rPr>
                            <w:b/>
                            <w:sz w:val="48"/>
                          </w:rPr>
                        </w:pPr>
                        <w:r>
                          <w:rPr>
                            <w:rFonts w:ascii="メイリオ" w:eastAsia="メイリオ" w:hAnsi="メイリオ"/>
                            <w:b/>
                            <w:sz w:val="3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34"/>
                              <w:hpsBaseText w:val="32"/>
                              <w:lid w:val="ja-JP"/>
                            </w:rubyPr>
                            <w:rt>
                              <w:r w:rsidR="003703C3" w:rsidRPr="003703C3">
                                <w:rPr>
                                  <w:rFonts w:ascii="メイリオ" w:eastAsia="メイリオ" w:hAnsi="メイリオ"/>
                                  <w:b/>
                                  <w:sz w:val="12"/>
                                </w:rPr>
                                <w:t>かわぐち</w:t>
                              </w:r>
                            </w:rt>
                            <w:rubyBase>
                              <w:r w:rsidR="003703C3">
                                <w:rPr>
                                  <w:rFonts w:ascii="メイリオ" w:eastAsia="メイリオ" w:hAnsi="メイリオ"/>
                                  <w:b/>
                                  <w:sz w:val="32"/>
                                </w:rPr>
                                <w:t>川口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sz w:val="3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34"/>
                              <w:hpsBaseText w:val="32"/>
                              <w:lid w:val="ja-JP"/>
                            </w:rubyPr>
                            <w:rt>
                              <w:r w:rsidR="003703C3" w:rsidRPr="003703C3">
                                <w:rPr>
                                  <w:rFonts w:ascii="メイリオ" w:eastAsia="メイリオ" w:hAnsi="メイリオ"/>
                                  <w:b/>
                                  <w:sz w:val="12"/>
                                </w:rPr>
                                <w:t>ひろゆき</w:t>
                              </w:r>
                            </w:rt>
                            <w:rubyBase>
                              <w:r w:rsidR="003703C3">
                                <w:rPr>
                                  <w:rFonts w:ascii="メイリオ" w:eastAsia="メイリオ" w:hAnsi="メイリオ"/>
                                  <w:b/>
                                  <w:sz w:val="32"/>
                                </w:rPr>
                                <w:t>宏之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34" o:spid="_x0000_s1070" type="#_x0000_t202" style="position:absolute;left:7778;top:118;width:2791;height:5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7AA64AE4" w14:textId="77777777" w:rsidR="00D25944" w:rsidRPr="00D25944" w:rsidRDefault="00D25944" w:rsidP="00D25944">
                        <w:pPr>
                          <w:spacing w:line="580" w:lineRule="exact"/>
                          <w:jc w:val="left"/>
                          <w:rPr>
                            <w:b/>
                            <w:sz w:val="32"/>
                          </w:rPr>
                        </w:pPr>
                        <w:r w:rsidRPr="00D25944">
                          <w:rPr>
                            <w:rFonts w:ascii="メイリオ" w:eastAsia="メイリオ" w:hAnsi="メイリオ" w:hint="eastAsia"/>
                            <w:b/>
                          </w:rPr>
                          <w:t>氏</w:t>
                        </w:r>
                        <w:r w:rsidRPr="00D25944">
                          <w:rPr>
                            <w:rFonts w:ascii="メイリオ" w:eastAsia="メイリオ" w:hAnsi="メイリオ" w:hint="eastAsia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63A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758B30" wp14:editId="0277E365">
                <wp:simplePos x="0" y="0"/>
                <wp:positionH relativeFrom="column">
                  <wp:posOffset>3500120</wp:posOffset>
                </wp:positionH>
                <wp:positionV relativeFrom="page">
                  <wp:posOffset>4374251</wp:posOffset>
                </wp:positionV>
                <wp:extent cx="1929765" cy="4572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76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3D573" w14:textId="77777777" w:rsidR="008007B9" w:rsidRPr="003703C3" w:rsidRDefault="003703C3" w:rsidP="008007B9">
                            <w:pPr>
                              <w:spacing w:line="280" w:lineRule="exact"/>
                              <w:rPr>
                                <w:sz w:val="12"/>
                              </w:rPr>
                            </w:pPr>
                            <w:r w:rsidRPr="003703C3">
                              <w:rPr>
                                <w:rFonts w:ascii="メイリオ" w:eastAsia="メイリオ" w:hAnsi="メイリオ" w:hint="eastAsia"/>
                                <w:sz w:val="18"/>
                                <w:szCs w:val="21"/>
                              </w:rPr>
                              <w:t>公認会計士　コンサルタ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58B30" id="テキスト ボックス 31" o:spid="_x0000_s1071" type="#_x0000_t202" style="position:absolute;left:0;text-align:left;margin-left:275.6pt;margin-top:344.45pt;width:151.9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" filled="f" stroked="f" strokeweight=".5pt">
                <v:textbox>
                  <w:txbxContent>
                    <w:p w14:paraId="40B3D573" w14:textId="77777777" w:rsidR="008007B9" w:rsidRPr="003703C3" w:rsidRDefault="003703C3" w:rsidP="008007B9">
                      <w:pPr>
                        <w:spacing w:line="280" w:lineRule="exact"/>
                        <w:rPr>
                          <w:sz w:val="12"/>
                        </w:rPr>
                      </w:pPr>
                      <w:r w:rsidRPr="003703C3">
                        <w:rPr>
                          <w:rFonts w:ascii="メイリオ" w:eastAsia="メイリオ" w:hAnsi="メイリオ" w:hint="eastAsia"/>
                          <w:sz w:val="18"/>
                          <w:szCs w:val="21"/>
                        </w:rPr>
                        <w:t>公認会計士　コンサルタン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763A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B3CE6A" wp14:editId="4C5B3A82">
                <wp:simplePos x="0" y="0"/>
                <wp:positionH relativeFrom="column">
                  <wp:posOffset>77638</wp:posOffset>
                </wp:positionH>
                <wp:positionV relativeFrom="paragraph">
                  <wp:posOffset>3545457</wp:posOffset>
                </wp:positionV>
                <wp:extent cx="3079115" cy="2080895"/>
                <wp:effectExtent l="38100" t="38100" r="121285" b="10985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115" cy="20808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48156" w14:textId="77777777" w:rsidR="00B43765" w:rsidRDefault="00B43765" w:rsidP="00B43765">
                            <w:pPr>
                              <w:jc w:val="center"/>
                            </w:pPr>
                          </w:p>
                          <w:p w14:paraId="2722AE8A" w14:textId="77777777" w:rsidR="008007B9" w:rsidRDefault="008007B9" w:rsidP="008007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3CE6A" id="正方形/長方形 13" o:spid="_x0000_s1072" style="position:absolute;left:0;text-align:left;margin-left:6.1pt;margin-top:279.15pt;width:242.45pt;height:163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" fillcolor="#ededed [662]" strokecolor="black [3213]" strokeweight=".5pt">
                <v:shadow on="t" color="black" opacity="26214f" origin="-.5,-.5" offset=".74836mm,.74836mm"/>
                <v:textbox>
                  <w:txbxContent>
                    <w:p w14:paraId="68448156" w14:textId="77777777" w:rsidR="00B43765" w:rsidRDefault="00B43765" w:rsidP="00B43765">
                      <w:pPr>
                        <w:jc w:val="center"/>
                      </w:pPr>
                    </w:p>
                    <w:p w14:paraId="2722AE8A" w14:textId="77777777" w:rsidR="008007B9" w:rsidRDefault="008007B9" w:rsidP="008007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63AA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4A7552E" wp14:editId="62E07C7F">
                <wp:simplePos x="0" y="0"/>
                <wp:positionH relativeFrom="column">
                  <wp:posOffset>166334</wp:posOffset>
                </wp:positionH>
                <wp:positionV relativeFrom="paragraph">
                  <wp:posOffset>3647796</wp:posOffset>
                </wp:positionV>
                <wp:extent cx="1780451" cy="313310"/>
                <wp:effectExtent l="0" t="0" r="0" b="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0451" cy="313310"/>
                          <a:chOff x="0" y="0"/>
                          <a:chExt cx="1780749" cy="313368"/>
                        </a:xfrm>
                      </wpg:grpSpPr>
                      <wps:wsp>
                        <wps:cNvPr id="39" name="正方形/長方形 39"/>
                        <wps:cNvSpPr/>
                        <wps:spPr>
                          <a:xfrm>
                            <a:off x="0" y="0"/>
                            <a:ext cx="1780749" cy="2794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27295" y="13648"/>
                            <a:ext cx="1753454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82F484" w14:textId="77777777" w:rsidR="00D25944" w:rsidRPr="003703C3" w:rsidRDefault="00D25944" w:rsidP="003703C3">
                              <w:pPr>
                                <w:spacing w:line="260" w:lineRule="exact"/>
                                <w:jc w:val="left"/>
                                <w:rPr>
                                  <w:b/>
                                  <w:color w:val="FFFFFF" w:themeColor="background1"/>
                                  <w:sz w:val="24"/>
                                  <w:szCs w:val="17"/>
                                </w:rPr>
                              </w:pPr>
                              <w:r w:rsidRPr="003703C3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17"/>
                                </w:rPr>
                                <w:t>セミナーカリキュラ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A7552E" id="グループ化 43" o:spid="_x0000_s1073" style="position:absolute;left:0;text-align:left;margin-left:13.1pt;margin-top:287.25pt;width:140.2pt;height:24.65pt;z-index:251696128" coordsize="17807,3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">
                <v:rect id="正方形/長方形 39" o:spid="_x0000_s1074" style="position:absolute;width:17807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" fillcolor="red" stroked="f" strokeweight="1pt"/>
                <v:shape id="テキスト ボックス 40" o:spid="_x0000_s1075" type="#_x0000_t202" style="position:absolute;left:272;top:136;width:1753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1382F484" w14:textId="77777777" w:rsidR="00D25944" w:rsidRPr="003703C3" w:rsidRDefault="00D25944" w:rsidP="003703C3">
                        <w:pPr>
                          <w:spacing w:line="260" w:lineRule="exact"/>
                          <w:jc w:val="left"/>
                          <w:rPr>
                            <w:b/>
                            <w:color w:val="FFFFFF" w:themeColor="background1"/>
                            <w:sz w:val="24"/>
                            <w:szCs w:val="17"/>
                          </w:rPr>
                        </w:pPr>
                        <w:r w:rsidRPr="003703C3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  <w:szCs w:val="17"/>
                          </w:rPr>
                          <w:t>セミナーカリキュラ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63A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DB27ED" wp14:editId="5914FADD">
                <wp:simplePos x="0" y="0"/>
                <wp:positionH relativeFrom="column">
                  <wp:posOffset>193625</wp:posOffset>
                </wp:positionH>
                <wp:positionV relativeFrom="paragraph">
                  <wp:posOffset>3920700</wp:posOffset>
                </wp:positionV>
                <wp:extent cx="2763210" cy="1651071"/>
                <wp:effectExtent l="0" t="0" r="0" b="635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210" cy="1651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DF852" w14:textId="77777777" w:rsidR="003703C3" w:rsidRPr="003703C3" w:rsidRDefault="003703C3" w:rsidP="003703C3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Cs w:val="15"/>
                              </w:rPr>
                            </w:pPr>
                            <w:r w:rsidRPr="003703C3">
                              <w:rPr>
                                <w:rFonts w:ascii="メイリオ" w:eastAsia="メイリオ" w:hAnsi="メイリオ" w:hint="eastAsia"/>
                                <w:b/>
                                <w:szCs w:val="15"/>
                              </w:rPr>
                              <w:t>１．消費税制度の仕組み</w:t>
                            </w:r>
                          </w:p>
                          <w:p w14:paraId="226C33B0" w14:textId="77777777" w:rsidR="003703C3" w:rsidRPr="003703C3" w:rsidRDefault="003703C3" w:rsidP="003703C3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Cs w:val="15"/>
                              </w:rPr>
                            </w:pPr>
                            <w:r w:rsidRPr="003703C3">
                              <w:rPr>
                                <w:rFonts w:ascii="メイリオ" w:eastAsia="メイリオ" w:hAnsi="メイリオ" w:hint="eastAsia"/>
                                <w:b/>
                                <w:szCs w:val="15"/>
                              </w:rPr>
                              <w:t>２．請求書等の方式の違い</w:t>
                            </w:r>
                          </w:p>
                          <w:p w14:paraId="2C07AEDF" w14:textId="77777777" w:rsidR="003703C3" w:rsidRPr="003703C3" w:rsidRDefault="003703C3" w:rsidP="003703C3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Cs w:val="15"/>
                              </w:rPr>
                            </w:pPr>
                            <w:r w:rsidRPr="003703C3">
                              <w:rPr>
                                <w:rFonts w:ascii="メイリオ" w:eastAsia="メイリオ" w:hAnsi="メイリオ" w:hint="eastAsia"/>
                                <w:b/>
                                <w:szCs w:val="15"/>
                              </w:rPr>
                              <w:t>３．インボイス制度の概要</w:t>
                            </w:r>
                          </w:p>
                          <w:p w14:paraId="3DCC62E0" w14:textId="77777777" w:rsidR="003703C3" w:rsidRPr="003703C3" w:rsidRDefault="003703C3" w:rsidP="003703C3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Cs w:val="15"/>
                              </w:rPr>
                            </w:pPr>
                            <w:r w:rsidRPr="003703C3">
                              <w:rPr>
                                <w:rFonts w:ascii="メイリオ" w:eastAsia="メイリオ" w:hAnsi="メイリオ" w:hint="eastAsia"/>
                                <w:b/>
                                <w:szCs w:val="15"/>
                              </w:rPr>
                              <w:t>４．インボイス制度の事前準備と留意点</w:t>
                            </w:r>
                          </w:p>
                          <w:p w14:paraId="64F9F840" w14:textId="77777777" w:rsidR="003703C3" w:rsidRPr="003703C3" w:rsidRDefault="00D16757" w:rsidP="003703C3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Cs w:val="15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Cs w:val="15"/>
                              </w:rPr>
                              <w:t>５．免税事業者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Cs w:val="15"/>
                              </w:rPr>
                              <w:t>と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Cs w:val="15"/>
                              </w:rPr>
                              <w:t>取引</w:t>
                            </w:r>
                            <w:r w:rsidR="003703C3" w:rsidRPr="003703C3">
                              <w:rPr>
                                <w:rFonts w:ascii="メイリオ" w:eastAsia="メイリオ" w:hAnsi="メイリオ" w:hint="eastAsia"/>
                                <w:b/>
                                <w:szCs w:val="15"/>
                              </w:rPr>
                              <w:t>対応策</w:t>
                            </w:r>
                          </w:p>
                          <w:p w14:paraId="64B59706" w14:textId="77777777" w:rsidR="00D25944" w:rsidRPr="003703C3" w:rsidRDefault="003703C3" w:rsidP="003703C3">
                            <w:pPr>
                              <w:spacing w:line="400" w:lineRule="exact"/>
                              <w:rPr>
                                <w:b/>
                                <w:szCs w:val="15"/>
                              </w:rPr>
                            </w:pPr>
                            <w:r w:rsidRPr="003703C3">
                              <w:rPr>
                                <w:rFonts w:ascii="メイリオ" w:eastAsia="メイリオ" w:hAnsi="メイリオ" w:hint="eastAsia"/>
                                <w:b/>
                                <w:szCs w:val="15"/>
                              </w:rPr>
                              <w:t>６．今後のスケジュールの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B27ED" id="テキスト ボックス 42" o:spid="_x0000_s1076" type="#_x0000_t202" style="position:absolute;left:0;text-align:left;margin-left:15.25pt;margin-top:308.7pt;width:217.6pt;height:13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" filled="f" stroked="f" strokeweight=".5pt">
                <v:textbox>
                  <w:txbxContent>
                    <w:p w14:paraId="563DF852" w14:textId="77777777" w:rsidR="003703C3" w:rsidRPr="003703C3" w:rsidRDefault="003703C3" w:rsidP="003703C3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zCs w:val="15"/>
                        </w:rPr>
                      </w:pPr>
                      <w:r w:rsidRPr="003703C3">
                        <w:rPr>
                          <w:rFonts w:ascii="メイリオ" w:eastAsia="メイリオ" w:hAnsi="メイリオ" w:hint="eastAsia"/>
                          <w:b/>
                          <w:szCs w:val="15"/>
                        </w:rPr>
                        <w:t>１．消費税制度の仕組み</w:t>
                      </w:r>
                    </w:p>
                    <w:p w14:paraId="226C33B0" w14:textId="77777777" w:rsidR="003703C3" w:rsidRPr="003703C3" w:rsidRDefault="003703C3" w:rsidP="003703C3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zCs w:val="15"/>
                        </w:rPr>
                      </w:pPr>
                      <w:r w:rsidRPr="003703C3">
                        <w:rPr>
                          <w:rFonts w:ascii="メイリオ" w:eastAsia="メイリオ" w:hAnsi="メイリオ" w:hint="eastAsia"/>
                          <w:b/>
                          <w:szCs w:val="15"/>
                        </w:rPr>
                        <w:t>２．請求書等の方式の違い</w:t>
                      </w:r>
                    </w:p>
                    <w:p w14:paraId="2C07AEDF" w14:textId="77777777" w:rsidR="003703C3" w:rsidRPr="003703C3" w:rsidRDefault="003703C3" w:rsidP="003703C3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zCs w:val="15"/>
                        </w:rPr>
                      </w:pPr>
                      <w:r w:rsidRPr="003703C3">
                        <w:rPr>
                          <w:rFonts w:ascii="メイリオ" w:eastAsia="メイリオ" w:hAnsi="メイリオ" w:hint="eastAsia"/>
                          <w:b/>
                          <w:szCs w:val="15"/>
                        </w:rPr>
                        <w:t>３．インボイス制度の概要</w:t>
                      </w:r>
                    </w:p>
                    <w:p w14:paraId="3DCC62E0" w14:textId="77777777" w:rsidR="003703C3" w:rsidRPr="003703C3" w:rsidRDefault="003703C3" w:rsidP="003703C3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zCs w:val="15"/>
                        </w:rPr>
                      </w:pPr>
                      <w:r w:rsidRPr="003703C3">
                        <w:rPr>
                          <w:rFonts w:ascii="メイリオ" w:eastAsia="メイリオ" w:hAnsi="メイリオ" w:hint="eastAsia"/>
                          <w:b/>
                          <w:szCs w:val="15"/>
                        </w:rPr>
                        <w:t>４．インボイス制度の事前準備と留意点</w:t>
                      </w:r>
                    </w:p>
                    <w:p w14:paraId="64F9F840" w14:textId="77777777" w:rsidR="003703C3" w:rsidRPr="003703C3" w:rsidRDefault="00D16757" w:rsidP="003703C3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zCs w:val="15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Cs w:val="15"/>
                        </w:rPr>
                        <w:t>５．免税事業者</w:t>
                      </w:r>
                      <w:r>
                        <w:rPr>
                          <w:rFonts w:ascii="メイリオ" w:eastAsia="メイリオ" w:hAnsi="メイリオ"/>
                          <w:b/>
                          <w:szCs w:val="15"/>
                        </w:rPr>
                        <w:t>との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Cs w:val="15"/>
                        </w:rPr>
                        <w:t>取引</w:t>
                      </w:r>
                      <w:r w:rsidR="003703C3" w:rsidRPr="003703C3">
                        <w:rPr>
                          <w:rFonts w:ascii="メイリオ" w:eastAsia="メイリオ" w:hAnsi="メイリオ" w:hint="eastAsia"/>
                          <w:b/>
                          <w:szCs w:val="15"/>
                        </w:rPr>
                        <w:t>対応策</w:t>
                      </w:r>
                    </w:p>
                    <w:p w14:paraId="64B59706" w14:textId="77777777" w:rsidR="00D25944" w:rsidRPr="003703C3" w:rsidRDefault="003703C3" w:rsidP="003703C3">
                      <w:pPr>
                        <w:spacing w:line="400" w:lineRule="exact"/>
                        <w:rPr>
                          <w:b/>
                          <w:szCs w:val="15"/>
                        </w:rPr>
                      </w:pPr>
                      <w:r w:rsidRPr="003703C3">
                        <w:rPr>
                          <w:rFonts w:ascii="メイリオ" w:eastAsia="メイリオ" w:hAnsi="メイリオ" w:hint="eastAsia"/>
                          <w:b/>
                          <w:szCs w:val="15"/>
                        </w:rPr>
                        <w:t>６．今後のスケジュールの確認</w:t>
                      </w:r>
                    </w:p>
                  </w:txbxContent>
                </v:textbox>
              </v:shape>
            </w:pict>
          </mc:Fallback>
        </mc:AlternateContent>
      </w:r>
      <w:r w:rsidR="003A5956" w:rsidRPr="003703C3">
        <w:rPr>
          <w:noProof/>
        </w:rPr>
        <w:drawing>
          <wp:anchor distT="0" distB="0" distL="114300" distR="114300" simplePos="0" relativeHeight="251763712" behindDoc="0" locked="0" layoutInCell="1" allowOverlap="1" wp14:anchorId="78A66E41" wp14:editId="14E8CB40">
            <wp:simplePos x="0" y="0"/>
            <wp:positionH relativeFrom="column">
              <wp:posOffset>5668010</wp:posOffset>
            </wp:positionH>
            <wp:positionV relativeFrom="paragraph">
              <wp:posOffset>3549386</wp:posOffset>
            </wp:positionV>
            <wp:extent cx="912495" cy="1151890"/>
            <wp:effectExtent l="0" t="0" r="1905" b="0"/>
            <wp:wrapNone/>
            <wp:docPr id="46" name="図 46" descr="C:\Users\y.takahashiV2.BMC\Desktop\新しいフォルダー (11)\川口宏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.takahashiV2.BMC\Desktop\新しいフォルダー (11)\川口宏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95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656D04" wp14:editId="41CA1D5B">
                <wp:simplePos x="0" y="0"/>
                <wp:positionH relativeFrom="column">
                  <wp:posOffset>-6350</wp:posOffset>
                </wp:positionH>
                <wp:positionV relativeFrom="page">
                  <wp:posOffset>8695690</wp:posOffset>
                </wp:positionV>
                <wp:extent cx="6583045" cy="0"/>
                <wp:effectExtent l="0" t="0" r="27305" b="19050"/>
                <wp:wrapNone/>
                <wp:docPr id="99" name="直線コネクタ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2491A" id="直線コネクタ 99" o:spid="_x0000_s1026" style="position:absolute;left:0;text-align:lef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5pt,684.7pt" to="517.85pt,6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" strokecolor="black [3213]">
                <v:stroke dashstyle="3 1" joinstyle="miter"/>
                <w10:wrap anchory="page"/>
              </v:line>
            </w:pict>
          </mc:Fallback>
        </mc:AlternateContent>
      </w:r>
      <w:r w:rsidR="003A595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9DCD4E2" wp14:editId="01D5145D">
                <wp:simplePos x="0" y="0"/>
                <wp:positionH relativeFrom="column">
                  <wp:posOffset>4382770</wp:posOffset>
                </wp:positionH>
                <wp:positionV relativeFrom="page">
                  <wp:posOffset>8727440</wp:posOffset>
                </wp:positionV>
                <wp:extent cx="2287905" cy="260350"/>
                <wp:effectExtent l="0" t="0" r="0" b="635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790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51A98" w14:textId="77777777" w:rsidR="00B70F7D" w:rsidRPr="00B70F7D" w:rsidRDefault="00B70F7D" w:rsidP="00B70F7D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</w:rPr>
                              <w:t>お申込み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0"/>
                              </w:rPr>
                              <w:t>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</w:rPr>
                              <w:t>FAX：</w:t>
                            </w:r>
                            <w:r w:rsidR="00CE0D05" w:rsidRPr="00CE0D05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0"/>
                              </w:rPr>
                              <w:t>0297-68-31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D4E2" id="テキスト ボックス 101" o:spid="_x0000_s1077" type="#_x0000_t202" style="position:absolute;left:0;text-align:left;margin-left:345.1pt;margin-top:687.2pt;width:180.15pt;height:2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" filled="f" stroked="f" strokeweight=".5pt">
                <v:textbox>
                  <w:txbxContent>
                    <w:p w14:paraId="48E51A98" w14:textId="77777777" w:rsidR="00B70F7D" w:rsidRPr="00B70F7D" w:rsidRDefault="00B70F7D" w:rsidP="00B70F7D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0"/>
                        </w:rPr>
                        <w:t>お申込み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0"/>
                        </w:rPr>
                        <w:t>先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0"/>
                        </w:rPr>
                        <w:t>FAX：</w:t>
                      </w:r>
                      <w:r w:rsidR="00CE0D05" w:rsidRPr="00CE0D05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0"/>
                        </w:rPr>
                        <w:t>0297-68-317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A595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97409AD" wp14:editId="667AE144">
                <wp:simplePos x="0" y="0"/>
                <wp:positionH relativeFrom="column">
                  <wp:posOffset>-109855</wp:posOffset>
                </wp:positionH>
                <wp:positionV relativeFrom="page">
                  <wp:posOffset>8727440</wp:posOffset>
                </wp:positionV>
                <wp:extent cx="4213225" cy="260350"/>
                <wp:effectExtent l="0" t="0" r="0" b="635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DF61D" w14:textId="77777777" w:rsidR="00B70F7D" w:rsidRPr="00B70F7D" w:rsidRDefault="00B70F7D" w:rsidP="00B70F7D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</w:rPr>
                              <w:t>『</w:t>
                            </w:r>
                            <w:r w:rsidR="003A5956" w:rsidRPr="003A5956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</w:rPr>
                              <w:t>インボイス制度事前準備・対策講座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</w:rPr>
                              <w:t>』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0"/>
                              </w:rPr>
                              <w:t>申込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409AD" id="テキスト ボックス 100" o:spid="_x0000_s1078" type="#_x0000_t202" style="position:absolute;left:0;text-align:left;margin-left:-8.65pt;margin-top:687.2pt;width:331.75pt;height:20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" filled="f" stroked="f" strokeweight=".5pt">
                <v:textbox>
                  <w:txbxContent>
                    <w:p w14:paraId="09EDF61D" w14:textId="77777777" w:rsidR="00B70F7D" w:rsidRPr="00B70F7D" w:rsidRDefault="00B70F7D" w:rsidP="00B70F7D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0"/>
                        </w:rPr>
                        <w:t>『</w:t>
                      </w:r>
                      <w:r w:rsidR="003A5956" w:rsidRPr="003A5956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0"/>
                        </w:rPr>
                        <w:t>インボイス制度事前準備・対策講座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0"/>
                        </w:rPr>
                        <w:t>』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0"/>
                        </w:rPr>
                        <w:t>申込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0"/>
                        </w:rPr>
                        <w:t>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A595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DFAAEB" wp14:editId="1320D15D">
                <wp:simplePos x="0" y="0"/>
                <wp:positionH relativeFrom="column">
                  <wp:posOffset>-95250</wp:posOffset>
                </wp:positionH>
                <wp:positionV relativeFrom="paragraph">
                  <wp:posOffset>8499001</wp:posOffset>
                </wp:positionV>
                <wp:extent cx="6762750" cy="1352550"/>
                <wp:effectExtent l="0" t="0" r="0" b="0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4183"/>
                              <w:gridCol w:w="920"/>
                              <w:gridCol w:w="4251"/>
                            </w:tblGrid>
                            <w:tr w:rsidR="00B70F7D" w:rsidRPr="00B70F7D" w14:paraId="2ABCD932" w14:textId="77777777" w:rsidTr="00B70F7D">
                              <w:trPr>
                                <w:trHeight w:val="557"/>
                              </w:trPr>
                              <w:tc>
                                <w:tcPr>
                                  <w:tcW w:w="988" w:type="dxa"/>
                                  <w:shd w:val="clear" w:color="auto" w:fill="BDC7D5"/>
                                </w:tcPr>
                                <w:p w14:paraId="7AF6B838" w14:textId="77777777" w:rsidR="00B70F7D" w:rsidRPr="00B70F7D" w:rsidRDefault="00B70F7D" w:rsidP="00B70F7D">
                                  <w:pPr>
                                    <w:spacing w:line="38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14"/>
                                      <w:szCs w:val="17"/>
                                    </w:rPr>
                                    <w:t>事業所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14"/>
                                      <w:szCs w:val="17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183" w:type="dxa"/>
                                </w:tcPr>
                                <w:p w14:paraId="660628FD" w14:textId="77777777" w:rsidR="00B70F7D" w:rsidRPr="00B70F7D" w:rsidRDefault="00B70F7D" w:rsidP="00B70F7D">
                                  <w:pPr>
                                    <w:spacing w:line="38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auto" w:fill="BDC7D5"/>
                                </w:tcPr>
                                <w:p w14:paraId="155F5A70" w14:textId="77777777" w:rsidR="00B70F7D" w:rsidRPr="00B70F7D" w:rsidRDefault="00B70F7D" w:rsidP="00B70F7D">
                                  <w:pPr>
                                    <w:spacing w:line="38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14"/>
                                      <w:szCs w:val="17"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</w:tcPr>
                                <w:p w14:paraId="061D3D14" w14:textId="77777777" w:rsidR="00B70F7D" w:rsidRPr="00B70F7D" w:rsidRDefault="00B70F7D" w:rsidP="00B70F7D">
                                  <w:pPr>
                                    <w:spacing w:line="38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70F7D" w:rsidRPr="00B70F7D" w14:paraId="1B220916" w14:textId="77777777" w:rsidTr="00B70F7D">
                              <w:trPr>
                                <w:trHeight w:val="549"/>
                              </w:trPr>
                              <w:tc>
                                <w:tcPr>
                                  <w:tcW w:w="988" w:type="dxa"/>
                                  <w:shd w:val="clear" w:color="auto" w:fill="BDC7D5"/>
                                </w:tcPr>
                                <w:p w14:paraId="29E51E18" w14:textId="77777777" w:rsidR="00B70F7D" w:rsidRPr="00B70F7D" w:rsidRDefault="00B70F7D" w:rsidP="00B70F7D">
                                  <w:pPr>
                                    <w:spacing w:line="38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14"/>
                                      <w:szCs w:val="17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4183" w:type="dxa"/>
                                </w:tcPr>
                                <w:p w14:paraId="55C04AC5" w14:textId="77777777" w:rsidR="00B70F7D" w:rsidRPr="00B70F7D" w:rsidRDefault="00B70F7D" w:rsidP="00B70F7D">
                                  <w:pPr>
                                    <w:spacing w:line="38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auto" w:fill="BDC7D5"/>
                                </w:tcPr>
                                <w:p w14:paraId="4D014F6B" w14:textId="77777777" w:rsidR="00B70F7D" w:rsidRPr="00B70F7D" w:rsidRDefault="00B70F7D" w:rsidP="00B70F7D">
                                  <w:pPr>
                                    <w:spacing w:line="38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14"/>
                                      <w:szCs w:val="17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</w:tcPr>
                                <w:p w14:paraId="46508C45" w14:textId="77777777" w:rsidR="00B70F7D" w:rsidRPr="00B70F7D" w:rsidRDefault="00B70F7D" w:rsidP="00B70F7D">
                                  <w:pPr>
                                    <w:spacing w:line="38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70F7D" w:rsidRPr="00B70F7D" w14:paraId="7947485B" w14:textId="77777777" w:rsidTr="00B70F7D">
                              <w:trPr>
                                <w:trHeight w:val="569"/>
                              </w:trPr>
                              <w:tc>
                                <w:tcPr>
                                  <w:tcW w:w="988" w:type="dxa"/>
                                  <w:shd w:val="clear" w:color="auto" w:fill="BDC7D5"/>
                                </w:tcPr>
                                <w:p w14:paraId="03C3588D" w14:textId="77777777" w:rsidR="00B70F7D" w:rsidRPr="00B70F7D" w:rsidRDefault="00B70F7D" w:rsidP="00B70F7D">
                                  <w:pPr>
                                    <w:spacing w:line="38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B70F7D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14"/>
                                      <w:szCs w:val="17"/>
                                    </w:rPr>
                                    <w:t>受講者</w:t>
                                  </w:r>
                                  <w:r w:rsidRPr="00B70F7D"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14"/>
                                      <w:szCs w:val="17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4183" w:type="dxa"/>
                                </w:tcPr>
                                <w:p w14:paraId="7828DE9A" w14:textId="77777777" w:rsidR="00B70F7D" w:rsidRPr="00B70F7D" w:rsidRDefault="00B70F7D" w:rsidP="00B70F7D">
                                  <w:pPr>
                                    <w:spacing w:line="38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1" w:type="dxa"/>
                                  <w:gridSpan w:val="2"/>
                                </w:tcPr>
                                <w:p w14:paraId="52F0C1CA" w14:textId="77777777" w:rsidR="00B70F7D" w:rsidRPr="00B70F7D" w:rsidRDefault="00B70F7D" w:rsidP="00B70F7D">
                                  <w:pPr>
                                    <w:spacing w:line="38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AFD36E" w14:textId="77777777" w:rsidR="00B70F7D" w:rsidRPr="00B70F7D" w:rsidRDefault="00B70F7D" w:rsidP="00B70F7D">
                            <w:pPr>
                              <w:spacing w:line="180" w:lineRule="exact"/>
                              <w:ind w:firstLineChars="50" w:firstLine="6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※</w:t>
                            </w:r>
                            <w:r w:rsidRPr="00B70F7D">
                              <w:rPr>
                                <w:rFonts w:hint="eastAsia"/>
                                <w:sz w:val="12"/>
                              </w:rPr>
                              <w:t>本申</w:t>
                            </w:r>
                            <w:r w:rsidR="008661EE">
                              <w:rPr>
                                <w:rFonts w:hint="eastAsia"/>
                                <w:sz w:val="12"/>
                              </w:rPr>
                              <w:t>込書にご記入いただいた情報は、本講座開催に係る各種連絡の他、当</w:t>
                            </w:r>
                            <w:r w:rsidRPr="00B70F7D">
                              <w:rPr>
                                <w:rFonts w:hint="eastAsia"/>
                                <w:sz w:val="12"/>
                              </w:rPr>
                              <w:t>主催のセミナー案内等に利用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FAAEB" id="テキスト ボックス 103" o:spid="_x0000_s1079" type="#_x0000_t202" style="position:absolute;left:0;text-align:left;margin-left:-7.5pt;margin-top:669.2pt;width:532.5pt;height:106.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4183"/>
                        <w:gridCol w:w="920"/>
                        <w:gridCol w:w="4251"/>
                      </w:tblGrid>
                      <w:tr w:rsidR="00B70F7D" w:rsidRPr="00B70F7D" w14:paraId="2ABCD932" w14:textId="77777777" w:rsidTr="00B70F7D">
                        <w:trPr>
                          <w:trHeight w:val="557"/>
                        </w:trPr>
                        <w:tc>
                          <w:tcPr>
                            <w:tcW w:w="988" w:type="dxa"/>
                            <w:shd w:val="clear" w:color="auto" w:fill="BDC7D5"/>
                          </w:tcPr>
                          <w:p w14:paraId="7AF6B838" w14:textId="77777777" w:rsidR="00B70F7D" w:rsidRPr="00B70F7D" w:rsidRDefault="00B70F7D" w:rsidP="00B70F7D">
                            <w:pPr>
                              <w:spacing w:line="380" w:lineRule="exact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4"/>
                                <w:szCs w:val="17"/>
                              </w:rPr>
                              <w:t>事業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4"/>
                                <w:szCs w:val="17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183" w:type="dxa"/>
                          </w:tcPr>
                          <w:p w14:paraId="660628FD" w14:textId="77777777" w:rsidR="00B70F7D" w:rsidRPr="00B70F7D" w:rsidRDefault="00B70F7D" w:rsidP="00B70F7D">
                            <w:pPr>
                              <w:spacing w:line="380" w:lineRule="exact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shd w:val="clear" w:color="auto" w:fill="BDC7D5"/>
                          </w:tcPr>
                          <w:p w14:paraId="155F5A70" w14:textId="77777777" w:rsidR="00B70F7D" w:rsidRPr="00B70F7D" w:rsidRDefault="00B70F7D" w:rsidP="00B70F7D">
                            <w:pPr>
                              <w:spacing w:line="380" w:lineRule="exact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4"/>
                                <w:szCs w:val="17"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4251" w:type="dxa"/>
                          </w:tcPr>
                          <w:p w14:paraId="061D3D14" w14:textId="77777777" w:rsidR="00B70F7D" w:rsidRPr="00B70F7D" w:rsidRDefault="00B70F7D" w:rsidP="00B70F7D">
                            <w:pPr>
                              <w:spacing w:line="380" w:lineRule="exact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</w:tr>
                      <w:tr w:rsidR="00B70F7D" w:rsidRPr="00B70F7D" w14:paraId="1B220916" w14:textId="77777777" w:rsidTr="00B70F7D">
                        <w:trPr>
                          <w:trHeight w:val="549"/>
                        </w:trPr>
                        <w:tc>
                          <w:tcPr>
                            <w:tcW w:w="988" w:type="dxa"/>
                            <w:shd w:val="clear" w:color="auto" w:fill="BDC7D5"/>
                          </w:tcPr>
                          <w:p w14:paraId="29E51E18" w14:textId="77777777" w:rsidR="00B70F7D" w:rsidRPr="00B70F7D" w:rsidRDefault="00B70F7D" w:rsidP="00B70F7D">
                            <w:pPr>
                              <w:spacing w:line="380" w:lineRule="exact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4"/>
                                <w:szCs w:val="17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4183" w:type="dxa"/>
                          </w:tcPr>
                          <w:p w14:paraId="55C04AC5" w14:textId="77777777" w:rsidR="00B70F7D" w:rsidRPr="00B70F7D" w:rsidRDefault="00B70F7D" w:rsidP="00B70F7D">
                            <w:pPr>
                              <w:spacing w:line="380" w:lineRule="exact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shd w:val="clear" w:color="auto" w:fill="BDC7D5"/>
                          </w:tcPr>
                          <w:p w14:paraId="4D014F6B" w14:textId="77777777" w:rsidR="00B70F7D" w:rsidRPr="00B70F7D" w:rsidRDefault="00B70F7D" w:rsidP="00B70F7D">
                            <w:pPr>
                              <w:spacing w:line="380" w:lineRule="exact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4"/>
                                <w:szCs w:val="17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4251" w:type="dxa"/>
                          </w:tcPr>
                          <w:p w14:paraId="46508C45" w14:textId="77777777" w:rsidR="00B70F7D" w:rsidRPr="00B70F7D" w:rsidRDefault="00B70F7D" w:rsidP="00B70F7D">
                            <w:pPr>
                              <w:spacing w:line="380" w:lineRule="exact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</w:tr>
                      <w:tr w:rsidR="00B70F7D" w:rsidRPr="00B70F7D" w14:paraId="7947485B" w14:textId="77777777" w:rsidTr="00B70F7D">
                        <w:trPr>
                          <w:trHeight w:val="569"/>
                        </w:trPr>
                        <w:tc>
                          <w:tcPr>
                            <w:tcW w:w="988" w:type="dxa"/>
                            <w:shd w:val="clear" w:color="auto" w:fill="BDC7D5"/>
                          </w:tcPr>
                          <w:p w14:paraId="03C3588D" w14:textId="77777777" w:rsidR="00B70F7D" w:rsidRPr="00B70F7D" w:rsidRDefault="00B70F7D" w:rsidP="00B70F7D">
                            <w:pPr>
                              <w:spacing w:line="380" w:lineRule="exact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B70F7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4"/>
                                <w:szCs w:val="17"/>
                              </w:rPr>
                              <w:t>受講者</w:t>
                            </w:r>
                            <w:r w:rsidRPr="00B70F7D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4"/>
                                <w:szCs w:val="17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4183" w:type="dxa"/>
                          </w:tcPr>
                          <w:p w14:paraId="7828DE9A" w14:textId="77777777" w:rsidR="00B70F7D" w:rsidRPr="00B70F7D" w:rsidRDefault="00B70F7D" w:rsidP="00B70F7D">
                            <w:pPr>
                              <w:spacing w:line="380" w:lineRule="exact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171" w:type="dxa"/>
                            <w:gridSpan w:val="2"/>
                          </w:tcPr>
                          <w:p w14:paraId="52F0C1CA" w14:textId="77777777" w:rsidR="00B70F7D" w:rsidRPr="00B70F7D" w:rsidRDefault="00B70F7D" w:rsidP="00B70F7D">
                            <w:pPr>
                              <w:spacing w:line="380" w:lineRule="exact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EAFD36E" w14:textId="77777777" w:rsidR="00B70F7D" w:rsidRPr="00B70F7D" w:rsidRDefault="00B70F7D" w:rsidP="00B70F7D">
                      <w:pPr>
                        <w:spacing w:line="180" w:lineRule="exact"/>
                        <w:ind w:firstLineChars="50" w:firstLine="60"/>
                        <w:jc w:val="left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※</w:t>
                      </w:r>
                      <w:r w:rsidRPr="00B70F7D">
                        <w:rPr>
                          <w:rFonts w:hint="eastAsia"/>
                          <w:sz w:val="12"/>
                        </w:rPr>
                        <w:t>本申</w:t>
                      </w:r>
                      <w:r w:rsidR="008661EE">
                        <w:rPr>
                          <w:rFonts w:hint="eastAsia"/>
                          <w:sz w:val="12"/>
                        </w:rPr>
                        <w:t>込書にご記入いただいた情報は、本講座開催に係る各種連絡の他、当</w:t>
                      </w:r>
                      <w:r w:rsidRPr="00B70F7D">
                        <w:rPr>
                          <w:rFonts w:hint="eastAsia"/>
                          <w:sz w:val="12"/>
                        </w:rPr>
                        <w:t>主催のセミナー案内等に利用させて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4243" w:rsidSect="006A70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A10EC" w14:textId="77777777" w:rsidR="008E3BE7" w:rsidRDefault="008E3BE7" w:rsidP="00C33BF4">
      <w:r>
        <w:separator/>
      </w:r>
    </w:p>
  </w:endnote>
  <w:endnote w:type="continuationSeparator" w:id="0">
    <w:p w14:paraId="3F02103C" w14:textId="77777777" w:rsidR="008E3BE7" w:rsidRDefault="008E3BE7" w:rsidP="00C3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新ゴ Pro U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R Pゴシック体S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4E82B" w14:textId="77777777" w:rsidR="008E3BE7" w:rsidRDefault="008E3BE7" w:rsidP="00C33BF4">
      <w:r>
        <w:separator/>
      </w:r>
    </w:p>
  </w:footnote>
  <w:footnote w:type="continuationSeparator" w:id="0">
    <w:p w14:paraId="1E283963" w14:textId="77777777" w:rsidR="008E3BE7" w:rsidRDefault="008E3BE7" w:rsidP="00C33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6A5"/>
    <w:rsid w:val="000217B9"/>
    <w:rsid w:val="001021A6"/>
    <w:rsid w:val="0012390D"/>
    <w:rsid w:val="00140B07"/>
    <w:rsid w:val="00214073"/>
    <w:rsid w:val="002426A3"/>
    <w:rsid w:val="002C25BE"/>
    <w:rsid w:val="002C4A3E"/>
    <w:rsid w:val="003703C3"/>
    <w:rsid w:val="003A5956"/>
    <w:rsid w:val="003B7FEC"/>
    <w:rsid w:val="004118D2"/>
    <w:rsid w:val="004C69BD"/>
    <w:rsid w:val="00544BF3"/>
    <w:rsid w:val="00600D05"/>
    <w:rsid w:val="00651432"/>
    <w:rsid w:val="00680F7B"/>
    <w:rsid w:val="006946A5"/>
    <w:rsid w:val="006A70CF"/>
    <w:rsid w:val="006B2410"/>
    <w:rsid w:val="00701EA1"/>
    <w:rsid w:val="00752B5B"/>
    <w:rsid w:val="00754495"/>
    <w:rsid w:val="007763AA"/>
    <w:rsid w:val="008007B9"/>
    <w:rsid w:val="008323F6"/>
    <w:rsid w:val="00841AF1"/>
    <w:rsid w:val="00863BEF"/>
    <w:rsid w:val="008661EE"/>
    <w:rsid w:val="008E3BE7"/>
    <w:rsid w:val="00900477"/>
    <w:rsid w:val="00984614"/>
    <w:rsid w:val="00993E19"/>
    <w:rsid w:val="009A3555"/>
    <w:rsid w:val="009D0D93"/>
    <w:rsid w:val="009E3D83"/>
    <w:rsid w:val="009F528C"/>
    <w:rsid w:val="00A3084C"/>
    <w:rsid w:val="00B117C9"/>
    <w:rsid w:val="00B322E9"/>
    <w:rsid w:val="00B43765"/>
    <w:rsid w:val="00B70F7D"/>
    <w:rsid w:val="00B9294B"/>
    <w:rsid w:val="00C03447"/>
    <w:rsid w:val="00C33BF4"/>
    <w:rsid w:val="00C74243"/>
    <w:rsid w:val="00CD0842"/>
    <w:rsid w:val="00CE0D05"/>
    <w:rsid w:val="00CE6AA3"/>
    <w:rsid w:val="00D01E89"/>
    <w:rsid w:val="00D16757"/>
    <w:rsid w:val="00D25944"/>
    <w:rsid w:val="00DB11DD"/>
    <w:rsid w:val="00DC14FA"/>
    <w:rsid w:val="00DC7566"/>
    <w:rsid w:val="00DD295F"/>
    <w:rsid w:val="00DE0FDA"/>
    <w:rsid w:val="00DF418E"/>
    <w:rsid w:val="00E03565"/>
    <w:rsid w:val="00E24A68"/>
    <w:rsid w:val="00E320EC"/>
    <w:rsid w:val="00E57219"/>
    <w:rsid w:val="00EA74FE"/>
    <w:rsid w:val="00F5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02A85C"/>
  <w15:chartTrackingRefBased/>
  <w15:docId w15:val="{5CFD7A0D-934F-4A9A-8DA6-5ABC29A0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8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3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3E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3B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3BF4"/>
  </w:style>
  <w:style w:type="paragraph" w:styleId="a8">
    <w:name w:val="footer"/>
    <w:basedOn w:val="a"/>
    <w:link w:val="a9"/>
    <w:uiPriority w:val="99"/>
    <w:unhideWhenUsed/>
    <w:rsid w:val="00C33B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3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FF66-1F62-4FB3-A083-69437637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Brain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裕太V2</dc:creator>
  <cp:keywords/>
  <dc:description/>
  <cp:lastModifiedBy>利根町商工会</cp:lastModifiedBy>
  <cp:revision>11</cp:revision>
  <cp:lastPrinted>2021-11-19T04:25:00Z</cp:lastPrinted>
  <dcterms:created xsi:type="dcterms:W3CDTF">2021-10-01T08:26:00Z</dcterms:created>
  <dcterms:modified xsi:type="dcterms:W3CDTF">2021-11-19T06:38:00Z</dcterms:modified>
</cp:coreProperties>
</file>